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5E8A" w14:textId="77777777" w:rsidR="005B7663" w:rsidRDefault="005B7663" w:rsidP="005B76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do uchwały nr 91/200/21</w:t>
      </w:r>
    </w:p>
    <w:p w14:paraId="45DA8463" w14:textId="77777777" w:rsidR="005B7663" w:rsidRDefault="005B7663" w:rsidP="005B7663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Zarządu Województwa Mazowieckiego </w:t>
      </w:r>
    </w:p>
    <w:p w14:paraId="6B15A2E7" w14:textId="77777777" w:rsidR="005B7663" w:rsidRDefault="005B7663" w:rsidP="005B76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dnia 19 stycznia 2021 r.</w:t>
      </w:r>
    </w:p>
    <w:p w14:paraId="60568C77" w14:textId="77777777" w:rsidR="00337FED" w:rsidRPr="008314A9" w:rsidRDefault="00337FED" w:rsidP="0099069F">
      <w:pPr>
        <w:ind w:left="6372" w:firstLine="708"/>
        <w:rPr>
          <w:rFonts w:ascii="Arial" w:hAnsi="Arial" w:cs="Arial"/>
          <w:b/>
          <w:sz w:val="22"/>
          <w:szCs w:val="22"/>
        </w:rPr>
      </w:pPr>
    </w:p>
    <w:p w14:paraId="73578A05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</w:rPr>
      </w:pPr>
    </w:p>
    <w:p w14:paraId="1BD13D8A" w14:textId="77EFA602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REGULAMIN </w:t>
      </w:r>
    </w:p>
    <w:p w14:paraId="4532A01D" w14:textId="252F0FFA" w:rsidR="00337FED" w:rsidRPr="008314A9" w:rsidRDefault="00934C78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X</w:t>
      </w:r>
      <w:r w:rsidR="00F975A4">
        <w:rPr>
          <w:rFonts w:ascii="Arial" w:hAnsi="Arial" w:cs="Arial"/>
          <w:b/>
          <w:color w:val="auto"/>
          <w:sz w:val="22"/>
          <w:szCs w:val="22"/>
        </w:rPr>
        <w:t>IV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edycji 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Konkursu o Laur Marszałka Województwa Mazowieckiego</w:t>
      </w:r>
    </w:p>
    <w:p w14:paraId="42355D9D" w14:textId="28011D26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dla mazowieckich producentów żywnośc</w:t>
      </w:r>
      <w:r w:rsidR="00BA6F13">
        <w:rPr>
          <w:rFonts w:ascii="Arial" w:hAnsi="Arial" w:cs="Arial"/>
          <w:b/>
          <w:color w:val="auto"/>
          <w:sz w:val="22"/>
          <w:szCs w:val="22"/>
        </w:rPr>
        <w:t>i za najlepszy produkt roku 20</w:t>
      </w:r>
      <w:r w:rsidR="00F975A4">
        <w:rPr>
          <w:rFonts w:ascii="Arial" w:hAnsi="Arial" w:cs="Arial"/>
          <w:b/>
          <w:color w:val="auto"/>
          <w:sz w:val="22"/>
          <w:szCs w:val="22"/>
        </w:rPr>
        <w:t>20</w:t>
      </w:r>
    </w:p>
    <w:p w14:paraId="14552B27" w14:textId="32F914B0" w:rsidR="00337FED" w:rsidRPr="008314A9" w:rsidRDefault="00EC53E5" w:rsidP="00EC53E5">
      <w:pPr>
        <w:tabs>
          <w:tab w:val="left" w:pos="23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26525D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1D69D5E4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003F606D" w14:textId="0DD813EC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Organizatorem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X</w:t>
      </w:r>
      <w:r w:rsidR="001C0FA0">
        <w:rPr>
          <w:rFonts w:ascii="Arial" w:hAnsi="Arial" w:cs="Arial"/>
          <w:color w:val="000000"/>
          <w:sz w:val="22"/>
          <w:szCs w:val="22"/>
        </w:rPr>
        <w:t>I</w:t>
      </w:r>
      <w:r w:rsidR="00F975A4">
        <w:rPr>
          <w:rFonts w:ascii="Arial" w:hAnsi="Arial" w:cs="Arial"/>
          <w:color w:val="000000"/>
          <w:sz w:val="22"/>
          <w:szCs w:val="22"/>
        </w:rPr>
        <w:t>V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edycji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 Konkursu o Laur Marszałka Województwa Mazowieckiego dla mazowieckich producentów żywnośc</w:t>
      </w:r>
      <w:r w:rsidR="00BA6F13">
        <w:rPr>
          <w:rFonts w:ascii="Arial" w:hAnsi="Arial" w:cs="Arial"/>
          <w:color w:val="000000"/>
          <w:sz w:val="22"/>
          <w:szCs w:val="22"/>
        </w:rPr>
        <w:t>i za najlepszy produkt roku 20</w:t>
      </w:r>
      <w:r w:rsidR="00F975A4">
        <w:rPr>
          <w:rFonts w:ascii="Arial" w:hAnsi="Arial" w:cs="Arial"/>
          <w:color w:val="000000"/>
          <w:sz w:val="22"/>
          <w:szCs w:val="22"/>
        </w:rPr>
        <w:t>20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, zwanego dalej „Konkursem”, jest </w:t>
      </w:r>
      <w:r w:rsidRPr="008314A9"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1A62EBD9" w14:textId="37348761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elem Konkursu jest </w:t>
      </w:r>
      <w:r w:rsidRPr="008314A9"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 w:rsidRPr="008314A9">
        <w:rPr>
          <w:rFonts w:ascii="Arial" w:hAnsi="Arial" w:cs="Arial"/>
          <w:sz w:val="22"/>
          <w:szCs w:val="22"/>
        </w:rPr>
        <w:t>oraz wzmocni</w:t>
      </w:r>
      <w:r w:rsidR="00E82929">
        <w:rPr>
          <w:rFonts w:ascii="Arial" w:hAnsi="Arial" w:cs="Arial"/>
          <w:sz w:val="22"/>
          <w:szCs w:val="22"/>
        </w:rPr>
        <w:t xml:space="preserve">enie pozycji rynkowej produktów </w:t>
      </w:r>
      <w:r w:rsidRPr="008314A9">
        <w:rPr>
          <w:rFonts w:ascii="Arial" w:hAnsi="Arial" w:cs="Arial"/>
          <w:bCs/>
          <w:sz w:val="22"/>
          <w:szCs w:val="22"/>
        </w:rPr>
        <w:t>wytwarzanych przez mazowieckich producentów.</w:t>
      </w:r>
      <w:r w:rsidRPr="008314A9">
        <w:rPr>
          <w:rFonts w:ascii="Arial" w:hAnsi="Arial" w:cs="Arial"/>
          <w:sz w:val="22"/>
          <w:szCs w:val="22"/>
        </w:rPr>
        <w:t xml:space="preserve"> Konkurs ma za zadanie wyłonienie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i nagrodzenie producentów wyr</w:t>
      </w:r>
      <w:r w:rsidR="00E11A35" w:rsidRPr="008314A9">
        <w:rPr>
          <w:rFonts w:ascii="Arial" w:hAnsi="Arial" w:cs="Arial"/>
          <w:sz w:val="22"/>
          <w:szCs w:val="22"/>
        </w:rPr>
        <w:t xml:space="preserve">óżniających się wysoką jakością </w:t>
      </w:r>
      <w:r w:rsidRPr="008314A9">
        <w:rPr>
          <w:rFonts w:ascii="Arial" w:hAnsi="Arial" w:cs="Arial"/>
          <w:sz w:val="22"/>
          <w:szCs w:val="22"/>
        </w:rPr>
        <w:t>produkcji, kultywowaniem i popularyzowaniem maz</w:t>
      </w:r>
      <w:r w:rsidR="00E82929">
        <w:rPr>
          <w:rFonts w:ascii="Arial" w:hAnsi="Arial" w:cs="Arial"/>
          <w:sz w:val="22"/>
          <w:szCs w:val="22"/>
        </w:rPr>
        <w:t xml:space="preserve">owieckiej tradycji kulinarnej, </w:t>
      </w:r>
      <w:r w:rsidRPr="008314A9">
        <w:rPr>
          <w:rFonts w:ascii="Arial" w:hAnsi="Arial" w:cs="Arial"/>
          <w:sz w:val="22"/>
          <w:szCs w:val="22"/>
        </w:rPr>
        <w:t>a także oryginalnością w podejściu do tematu żywności i innowacyjności przetwórstwa.</w:t>
      </w:r>
    </w:p>
    <w:p w14:paraId="5FFEAACA" w14:textId="77777777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7EAF01D" w14:textId="1F4994EA" w:rsidR="00337FED" w:rsidRPr="0001163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Przez „produkt” rozumie się wyroby, przetwory oraz surowc</w:t>
      </w:r>
      <w:r w:rsidR="00E82929">
        <w:rPr>
          <w:rFonts w:ascii="Arial" w:hAnsi="Arial" w:cs="Arial"/>
          <w:color w:val="000000"/>
          <w:sz w:val="22"/>
          <w:szCs w:val="22"/>
        </w:rPr>
        <w:t xml:space="preserve">e, które mogą być przeznaczone 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do bezpośredniego spożycia </w:t>
      </w:r>
      <w:r w:rsidRPr="00011639">
        <w:rPr>
          <w:rFonts w:ascii="Arial" w:hAnsi="Arial" w:cs="Arial"/>
          <w:color w:val="000000"/>
          <w:sz w:val="22"/>
          <w:szCs w:val="22"/>
        </w:rPr>
        <w:t>(bez potrzeby obróbki cieplnej).</w:t>
      </w:r>
    </w:p>
    <w:p w14:paraId="71FE7044" w14:textId="5F4DF1EB" w:rsidR="00011639" w:rsidRPr="00011639" w:rsidRDefault="00011639" w:rsidP="000116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11639">
        <w:rPr>
          <w:rFonts w:ascii="Arial" w:hAnsi="Arial" w:cs="Arial"/>
          <w:color w:val="000000"/>
          <w:sz w:val="22"/>
          <w:szCs w:val="22"/>
        </w:rPr>
        <w:t>Organizator zastrzega sobie prawo do zmiany terminu przyjmowania zgłoszeń, rozstrzygnięcia konkursu, wręczenia nagród z ważnych, niezależnych od Organizatora powodów. Informację o zmianie terminów ogłaszane będą na stro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46502F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>.</w:t>
      </w:r>
    </w:p>
    <w:p w14:paraId="1B0A67B2" w14:textId="77777777" w:rsidR="00337FED" w:rsidRPr="008314A9" w:rsidRDefault="00337FED" w:rsidP="009132A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8E55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16C4087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09977675" w14:textId="72E0656A" w:rsidR="00A90408" w:rsidRDefault="00A90408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est organizowany d</w:t>
      </w:r>
      <w:r w:rsidR="00BA6F13">
        <w:rPr>
          <w:rFonts w:ascii="Arial" w:hAnsi="Arial" w:cs="Arial"/>
          <w:sz w:val="22"/>
          <w:szCs w:val="22"/>
        </w:rPr>
        <w:t>la producentów indywidualnych (</w:t>
      </w:r>
      <w:r>
        <w:rPr>
          <w:rFonts w:ascii="Arial" w:hAnsi="Arial" w:cs="Arial"/>
          <w:sz w:val="22"/>
          <w:szCs w:val="22"/>
        </w:rPr>
        <w:t>Grupa A) oraz przedsiębiorców (Grupa B).</w:t>
      </w:r>
      <w:r w:rsidR="00337FED" w:rsidRPr="008314A9">
        <w:rPr>
          <w:rFonts w:ascii="Arial" w:hAnsi="Arial" w:cs="Arial"/>
          <w:sz w:val="22"/>
          <w:szCs w:val="22"/>
        </w:rPr>
        <w:tab/>
      </w:r>
    </w:p>
    <w:p w14:paraId="798665DE" w14:textId="457E61B2" w:rsidR="00337FED" w:rsidRPr="008314A9" w:rsidRDefault="00A90408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sie mogą wziąć udział:</w:t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</w:p>
    <w:p w14:paraId="33FEFA46" w14:textId="01F8477E" w:rsidR="00337FED" w:rsidRDefault="00337FED" w:rsidP="009132A4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-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b/>
          <w:sz w:val="22"/>
          <w:szCs w:val="22"/>
        </w:rPr>
        <w:t>producenci indywidualni</w:t>
      </w:r>
      <w:r w:rsidRPr="008314A9">
        <w:rPr>
          <w:rFonts w:ascii="Arial" w:hAnsi="Arial" w:cs="Arial"/>
          <w:sz w:val="22"/>
          <w:szCs w:val="22"/>
        </w:rPr>
        <w:t xml:space="preserve"> – prowadzący działalność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zakresie produkcji żywności przeznaczonej wyłącznie na potrzeby własne (osoby fizyczne, koła gospodyń wiejskich, szkoły, stowarzyszenia,</w:t>
      </w:r>
      <w:r w:rsidR="001160F0" w:rsidRPr="008314A9">
        <w:rPr>
          <w:rFonts w:ascii="Arial" w:hAnsi="Arial" w:cs="Arial"/>
          <w:sz w:val="22"/>
          <w:szCs w:val="22"/>
        </w:rPr>
        <w:t xml:space="preserve"> rolnicy,</w:t>
      </w:r>
      <w:r w:rsidRPr="008314A9">
        <w:rPr>
          <w:rFonts w:ascii="Arial" w:hAnsi="Arial" w:cs="Arial"/>
          <w:sz w:val="22"/>
          <w:szCs w:val="22"/>
        </w:rPr>
        <w:t xml:space="preserve"> gospodarstwa agroturystyczne,</w:t>
      </w:r>
      <w:r w:rsidR="001160F0" w:rsidRPr="008314A9">
        <w:rPr>
          <w:rFonts w:ascii="Arial" w:hAnsi="Arial" w:cs="Arial"/>
          <w:sz w:val="22"/>
          <w:szCs w:val="22"/>
        </w:rPr>
        <w:t xml:space="preserve"> </w:t>
      </w:r>
      <w:r w:rsidR="00982547">
        <w:rPr>
          <w:rFonts w:ascii="Arial" w:hAnsi="Arial" w:cs="Arial"/>
          <w:sz w:val="22"/>
          <w:szCs w:val="22"/>
        </w:rPr>
        <w:t>gospodarstwa ekologiczne,</w:t>
      </w:r>
      <w:r w:rsidRPr="008314A9">
        <w:rPr>
          <w:rFonts w:ascii="Arial" w:hAnsi="Arial" w:cs="Arial"/>
          <w:sz w:val="22"/>
          <w:szCs w:val="22"/>
        </w:rPr>
        <w:t xml:space="preserve"> itp.; które mogą udokumentować swoją działalność posiadanymi certyfikatami, dyplomami, zaświadczeniami lub innymi dokumentami np. potwierdzającymi prezentację produktu na targach, festynach, konkursach, wystawach, impre</w:t>
      </w:r>
      <w:r w:rsidR="00AB3C04">
        <w:rPr>
          <w:rFonts w:ascii="Arial" w:hAnsi="Arial" w:cs="Arial"/>
          <w:sz w:val="22"/>
          <w:szCs w:val="22"/>
        </w:rPr>
        <w:t>zach lokalnych i regionalnych), prowadzący Rolniczy Handel Detaliczny</w:t>
      </w:r>
      <w:r w:rsidR="007D2633">
        <w:rPr>
          <w:rFonts w:ascii="Arial" w:hAnsi="Arial" w:cs="Arial"/>
          <w:sz w:val="22"/>
          <w:szCs w:val="22"/>
        </w:rPr>
        <w:t>;</w:t>
      </w:r>
    </w:p>
    <w:p w14:paraId="57D41663" w14:textId="762A0AAE" w:rsidR="00337FED" w:rsidRPr="00E82929" w:rsidRDefault="00337FED" w:rsidP="009132A4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b/>
          <w:sz w:val="22"/>
          <w:szCs w:val="22"/>
        </w:rPr>
        <w:t xml:space="preserve">Grupa B - przedsiębiorcy </w:t>
      </w:r>
      <w:r w:rsidRPr="00E82929">
        <w:rPr>
          <w:rFonts w:ascii="Arial" w:hAnsi="Arial" w:cs="Arial"/>
          <w:sz w:val="22"/>
          <w:szCs w:val="22"/>
        </w:rPr>
        <w:t xml:space="preserve">- prowadzący zarejestrowaną działalność gospodarczą w zakresie produkcji </w:t>
      </w:r>
      <w:r w:rsidR="001160F0" w:rsidRPr="00E82929">
        <w:rPr>
          <w:rFonts w:ascii="Arial" w:hAnsi="Arial" w:cs="Arial"/>
          <w:sz w:val="22"/>
          <w:szCs w:val="22"/>
        </w:rPr>
        <w:t>żywności z przeznaczeniem jej do</w:t>
      </w:r>
      <w:r w:rsidR="005B66B0">
        <w:rPr>
          <w:rFonts w:ascii="Arial" w:hAnsi="Arial" w:cs="Arial"/>
          <w:sz w:val="22"/>
          <w:szCs w:val="22"/>
        </w:rPr>
        <w:t> </w:t>
      </w:r>
      <w:r w:rsidRPr="00E82929">
        <w:rPr>
          <w:rFonts w:ascii="Arial" w:hAnsi="Arial" w:cs="Arial"/>
          <w:sz w:val="22"/>
          <w:szCs w:val="22"/>
        </w:rPr>
        <w:t>sprzedaż</w:t>
      </w:r>
      <w:r w:rsidR="001160F0" w:rsidRPr="00E82929">
        <w:rPr>
          <w:rFonts w:ascii="Arial" w:hAnsi="Arial" w:cs="Arial"/>
          <w:sz w:val="22"/>
          <w:szCs w:val="22"/>
        </w:rPr>
        <w:t>y rynkowej</w:t>
      </w:r>
      <w:r w:rsidR="00822649" w:rsidRPr="00E82929">
        <w:rPr>
          <w:rFonts w:ascii="Arial" w:hAnsi="Arial" w:cs="Arial"/>
          <w:sz w:val="22"/>
          <w:szCs w:val="22"/>
        </w:rPr>
        <w:t>.</w:t>
      </w:r>
    </w:p>
    <w:p w14:paraId="7E6BAE53" w14:textId="0AE93C3E" w:rsidR="00337FED" w:rsidRDefault="00337FED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Główna siedziba producenta i miejsce wytwarzania produktu</w:t>
      </w:r>
      <w:r w:rsidR="00BA6F13">
        <w:rPr>
          <w:rFonts w:ascii="Arial" w:hAnsi="Arial" w:cs="Arial"/>
          <w:sz w:val="22"/>
          <w:szCs w:val="22"/>
        </w:rPr>
        <w:t xml:space="preserve"> musi znajdować się na</w:t>
      </w:r>
      <w:r w:rsidR="005B66B0">
        <w:rPr>
          <w:rFonts w:ascii="Arial" w:hAnsi="Arial" w:cs="Arial"/>
          <w:sz w:val="22"/>
          <w:szCs w:val="22"/>
        </w:rPr>
        <w:t> </w:t>
      </w:r>
      <w:r w:rsidR="00BA6F13">
        <w:rPr>
          <w:rFonts w:ascii="Arial" w:hAnsi="Arial" w:cs="Arial"/>
          <w:sz w:val="22"/>
          <w:szCs w:val="22"/>
        </w:rPr>
        <w:t>terenie województwa m</w:t>
      </w:r>
      <w:r w:rsidRPr="008314A9">
        <w:rPr>
          <w:rFonts w:ascii="Arial" w:hAnsi="Arial" w:cs="Arial"/>
          <w:sz w:val="22"/>
          <w:szCs w:val="22"/>
        </w:rPr>
        <w:t>azowieckiego. Produkty zgłoszone do Konkurs</w:t>
      </w:r>
      <w:r w:rsidR="001160F0" w:rsidRPr="008314A9">
        <w:rPr>
          <w:rFonts w:ascii="Arial" w:hAnsi="Arial" w:cs="Arial"/>
          <w:sz w:val="22"/>
          <w:szCs w:val="22"/>
        </w:rPr>
        <w:t xml:space="preserve">u muszą być wytwarzane głównie </w:t>
      </w:r>
      <w:r w:rsidRPr="008314A9">
        <w:rPr>
          <w:rFonts w:ascii="Arial" w:hAnsi="Arial" w:cs="Arial"/>
          <w:sz w:val="22"/>
          <w:szCs w:val="22"/>
        </w:rPr>
        <w:t>z surowców pozyskiwanych na Mazowszu.</w:t>
      </w:r>
    </w:p>
    <w:p w14:paraId="0EAF7617" w14:textId="0803A791" w:rsidR="00ED07B3" w:rsidRPr="00AC76BF" w:rsidRDefault="00ED07B3" w:rsidP="00ED07B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C76BF">
        <w:rPr>
          <w:rFonts w:ascii="Arial" w:hAnsi="Arial" w:cs="Arial"/>
          <w:sz w:val="22"/>
          <w:szCs w:val="22"/>
        </w:rPr>
        <w:t xml:space="preserve">Warunki udziału oraz formularz zgłoszeniowy do Konkursu dostępne są na stronie </w:t>
      </w:r>
      <w:hyperlink r:id="rId9" w:history="1">
        <w:r w:rsidRPr="00AC76BF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AC76BF">
        <w:rPr>
          <w:rFonts w:ascii="Arial" w:hAnsi="Arial" w:cs="Arial"/>
          <w:sz w:val="22"/>
          <w:szCs w:val="22"/>
        </w:rPr>
        <w:t>.</w:t>
      </w:r>
    </w:p>
    <w:p w14:paraId="524E2708" w14:textId="5F401E7B" w:rsidR="00815F4A" w:rsidRPr="0064692E" w:rsidRDefault="00815F4A" w:rsidP="0064692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arunkiem uczestnictwa w</w:t>
      </w:r>
      <w:r>
        <w:rPr>
          <w:rFonts w:ascii="Arial" w:hAnsi="Arial" w:cs="Arial"/>
          <w:sz w:val="22"/>
          <w:szCs w:val="22"/>
        </w:rPr>
        <w:t xml:space="preserve"> Konkursie jest podpisanie Informacji dotyczącej</w:t>
      </w:r>
      <w:r w:rsidRPr="00831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twarzania danych osobowych, będącej częścią </w:t>
      </w:r>
      <w:r w:rsidRPr="008314A9">
        <w:rPr>
          <w:rFonts w:ascii="Arial" w:hAnsi="Arial" w:cs="Arial"/>
          <w:sz w:val="22"/>
          <w:szCs w:val="22"/>
        </w:rPr>
        <w:t>formularza zgłoszeniowego.</w:t>
      </w:r>
    </w:p>
    <w:p w14:paraId="3697635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68CB4956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59C959AF" w14:textId="3BFF159D" w:rsidR="00337FED" w:rsidRPr="008314A9" w:rsidRDefault="00337FED" w:rsidP="00BC64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e produktu do Konkursu polega na przesłaniu pocztą</w:t>
      </w:r>
      <w:r w:rsidR="00BA6F13">
        <w:rPr>
          <w:rFonts w:ascii="Arial" w:hAnsi="Arial" w:cs="Arial"/>
          <w:sz w:val="22"/>
          <w:szCs w:val="22"/>
        </w:rPr>
        <w:t xml:space="preserve"> lub drogą</w:t>
      </w:r>
      <w:r w:rsidR="00982547">
        <w:rPr>
          <w:rFonts w:ascii="Arial" w:hAnsi="Arial" w:cs="Arial"/>
          <w:sz w:val="22"/>
          <w:szCs w:val="22"/>
        </w:rPr>
        <w:t xml:space="preserve"> mailową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F975A4">
        <w:rPr>
          <w:rFonts w:ascii="Arial" w:hAnsi="Arial" w:cs="Arial"/>
          <w:sz w:val="22"/>
          <w:szCs w:val="22"/>
        </w:rPr>
        <w:t>(</w:t>
      </w:r>
      <w:hyperlink r:id="rId10" w:history="1">
        <w:r w:rsidR="00F975A4" w:rsidRPr="00676BBF">
          <w:rPr>
            <w:rStyle w:val="Hipercze"/>
            <w:rFonts w:ascii="Arial" w:hAnsi="Arial" w:cs="Arial"/>
            <w:sz w:val="22"/>
            <w:szCs w:val="22"/>
          </w:rPr>
          <w:t>wydzialrolnictwa@mazovia.pl</w:t>
        </w:r>
      </w:hyperlink>
      <w:r w:rsidR="00F975A4">
        <w:rPr>
          <w:rFonts w:ascii="Arial" w:hAnsi="Arial" w:cs="Arial"/>
          <w:sz w:val="22"/>
          <w:szCs w:val="22"/>
        </w:rPr>
        <w:t>)</w:t>
      </w:r>
      <w:r w:rsidR="006D0E35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wypełnionego formularza zgłoszeniowego, zgodnie z</w:t>
      </w:r>
      <w:r w:rsidR="005B66B0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 xml:space="preserve">wzorem stanowiącym </w:t>
      </w:r>
      <w:r w:rsidR="001558B7" w:rsidRPr="008314A9">
        <w:rPr>
          <w:rFonts w:ascii="Arial" w:hAnsi="Arial" w:cs="Arial"/>
          <w:sz w:val="22"/>
          <w:szCs w:val="22"/>
        </w:rPr>
        <w:t>z</w:t>
      </w:r>
      <w:r w:rsidRPr="008314A9">
        <w:rPr>
          <w:rFonts w:ascii="Arial" w:hAnsi="Arial" w:cs="Arial"/>
          <w:sz w:val="22"/>
          <w:szCs w:val="22"/>
        </w:rPr>
        <w:t xml:space="preserve">ałącznik </w:t>
      </w:r>
      <w:r w:rsidR="001558B7" w:rsidRPr="008314A9">
        <w:rPr>
          <w:rFonts w:ascii="Arial" w:hAnsi="Arial" w:cs="Arial"/>
          <w:sz w:val="22"/>
          <w:szCs w:val="22"/>
        </w:rPr>
        <w:t>n</w:t>
      </w:r>
      <w:r w:rsidR="00E82929">
        <w:rPr>
          <w:rFonts w:ascii="Arial" w:hAnsi="Arial" w:cs="Arial"/>
          <w:sz w:val="22"/>
          <w:szCs w:val="22"/>
        </w:rPr>
        <w:t xml:space="preserve">r 1 do Regulaminu, na </w:t>
      </w:r>
      <w:r w:rsidRPr="008314A9">
        <w:rPr>
          <w:rFonts w:ascii="Arial" w:hAnsi="Arial" w:cs="Arial"/>
          <w:sz w:val="22"/>
          <w:szCs w:val="22"/>
        </w:rPr>
        <w:t>adres:</w:t>
      </w:r>
    </w:p>
    <w:p w14:paraId="1C826891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rząd Marszałkowski Województwa Mazowieckiego w Warszawie</w:t>
      </w:r>
    </w:p>
    <w:p w14:paraId="51F23BEC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Departament Rolnictwa i Rozwoju Obszarów Wiejskich</w:t>
      </w:r>
    </w:p>
    <w:p w14:paraId="54F19DE1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l. Skoczylasa 4</w:t>
      </w:r>
    </w:p>
    <w:p w14:paraId="5442B613" w14:textId="22CC74C8" w:rsidR="00337FED" w:rsidRPr="00F129EC" w:rsidRDefault="006A71A3" w:rsidP="00F129EC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</w:t>
      </w:r>
      <w:r w:rsidR="00337FED" w:rsidRPr="00F129EC">
        <w:rPr>
          <w:rFonts w:ascii="Arial" w:hAnsi="Arial" w:cs="Arial"/>
          <w:b/>
          <w:sz w:val="22"/>
          <w:szCs w:val="22"/>
        </w:rPr>
        <w:t>rszawa</w:t>
      </w:r>
    </w:p>
    <w:p w14:paraId="3452AC85" w14:textId="77777777" w:rsidR="00F129EC" w:rsidRDefault="00337FED" w:rsidP="00F129E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Każdy uczestnik Konkursu może zgłosić tylko </w:t>
      </w:r>
      <w:r w:rsidRPr="008314A9">
        <w:rPr>
          <w:rFonts w:ascii="Arial" w:hAnsi="Arial" w:cs="Arial"/>
          <w:b/>
          <w:sz w:val="22"/>
          <w:szCs w:val="22"/>
        </w:rPr>
        <w:t>jeden</w:t>
      </w:r>
      <w:r w:rsidRPr="008314A9">
        <w:rPr>
          <w:rFonts w:ascii="Arial" w:hAnsi="Arial" w:cs="Arial"/>
          <w:sz w:val="22"/>
          <w:szCs w:val="22"/>
        </w:rPr>
        <w:t xml:space="preserve"> produkt w danym roku.</w:t>
      </w:r>
    </w:p>
    <w:p w14:paraId="799CFCF2" w14:textId="73C3A9B6" w:rsidR="00337FED" w:rsidRPr="00F129EC" w:rsidRDefault="00337FED" w:rsidP="00F129E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129EC"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16A0DAE9" w14:textId="6D886E78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Ten sam produkt nie może być więcej niż trzykrotnie zgłaszany przez producenta do</w:t>
      </w:r>
      <w:r w:rsidR="00E41279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 xml:space="preserve">różnych edycji Konkursu. </w:t>
      </w:r>
    </w:p>
    <w:p w14:paraId="33FACE06" w14:textId="3A48F41B" w:rsidR="00337FED" w:rsidRPr="008B28F6" w:rsidRDefault="008B28F6" w:rsidP="008B28F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0" w:name="_Hlk60143621"/>
      <w:r w:rsidRPr="008314A9">
        <w:rPr>
          <w:rFonts w:ascii="Arial" w:hAnsi="Arial" w:cs="Arial"/>
          <w:sz w:val="22"/>
          <w:szCs w:val="22"/>
        </w:rPr>
        <w:t xml:space="preserve">Zgłoszenia do konkursu przyjmowane będą do dnia </w:t>
      </w:r>
      <w:r>
        <w:rPr>
          <w:rFonts w:ascii="Arial" w:hAnsi="Arial" w:cs="Arial"/>
          <w:b/>
          <w:sz w:val="22"/>
          <w:szCs w:val="22"/>
        </w:rPr>
        <w:t>31 marca 2021</w:t>
      </w:r>
      <w:r w:rsidRPr="008314A9">
        <w:rPr>
          <w:rFonts w:ascii="Arial" w:hAnsi="Arial" w:cs="Arial"/>
          <w:b/>
          <w:sz w:val="22"/>
          <w:szCs w:val="22"/>
        </w:rPr>
        <w:t xml:space="preserve"> roku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C255ED">
        <w:rPr>
          <w:rFonts w:ascii="Arial" w:hAnsi="Arial" w:cs="Arial"/>
          <w:sz w:val="22"/>
          <w:szCs w:val="22"/>
        </w:rPr>
        <w:t xml:space="preserve">(decyduje data </w:t>
      </w:r>
      <w:r>
        <w:rPr>
          <w:rFonts w:ascii="Arial" w:hAnsi="Arial" w:cs="Arial"/>
          <w:sz w:val="22"/>
          <w:szCs w:val="22"/>
        </w:rPr>
        <w:t>wpływu</w:t>
      </w:r>
      <w:r w:rsidRPr="00C255ED">
        <w:rPr>
          <w:rFonts w:ascii="Arial" w:hAnsi="Arial" w:cs="Arial"/>
          <w:sz w:val="22"/>
          <w:szCs w:val="22"/>
        </w:rPr>
        <w:t xml:space="preserve"> maila</w:t>
      </w:r>
      <w:r>
        <w:rPr>
          <w:rFonts w:ascii="Arial" w:hAnsi="Arial" w:cs="Arial"/>
          <w:sz w:val="22"/>
          <w:szCs w:val="22"/>
        </w:rPr>
        <w:t xml:space="preserve"> na adres, o którym mowa w ust.1,</w:t>
      </w:r>
      <w:r w:rsidRPr="00C255ED">
        <w:rPr>
          <w:rFonts w:ascii="Arial" w:hAnsi="Arial" w:cs="Arial"/>
          <w:sz w:val="22"/>
          <w:szCs w:val="22"/>
        </w:rPr>
        <w:t xml:space="preserve"> lub data stempla pocztowego).</w:t>
      </w:r>
    </w:p>
    <w:bookmarkEnd w:id="0"/>
    <w:p w14:paraId="37BE8A8E" w14:textId="59F7715F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a niekompletne oraz nadesłane po terminie</w:t>
      </w:r>
      <w:r w:rsidR="00E82929">
        <w:rPr>
          <w:rFonts w:ascii="Arial" w:hAnsi="Arial" w:cs="Arial"/>
          <w:sz w:val="22"/>
          <w:szCs w:val="22"/>
        </w:rPr>
        <w:t xml:space="preserve"> nie będą uwzględniane w</w:t>
      </w:r>
      <w:r w:rsidR="00E41279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>Konkursie.</w:t>
      </w:r>
    </w:p>
    <w:p w14:paraId="16481467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16B32DC8" w14:textId="355A506D" w:rsidR="00DA552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CC50FE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334BFDC9" w14:textId="13EE5553" w:rsidR="00337FED" w:rsidRPr="008314A9" w:rsidRDefault="00EE7C6E" w:rsidP="009132A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dla producentów</w:t>
      </w:r>
      <w:r w:rsidR="00337FED" w:rsidRPr="008314A9">
        <w:rPr>
          <w:rFonts w:ascii="Arial" w:hAnsi="Arial" w:cs="Arial"/>
          <w:sz w:val="22"/>
          <w:szCs w:val="22"/>
        </w:rPr>
        <w:t xml:space="preserve"> indywidualnych (Grupa A) oraz przedsiębiorców (Grupa B) jest organizowany w następujących kategoriach produktów:</w:t>
      </w:r>
    </w:p>
    <w:p w14:paraId="0553D5E0" w14:textId="62587410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oby piekarnicze;</w:t>
      </w:r>
    </w:p>
    <w:p w14:paraId="7C409B48" w14:textId="31B4A1F2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wyroby cukiernicze;</w:t>
      </w:r>
    </w:p>
    <w:p w14:paraId="5592201A" w14:textId="73B14A38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61E66487" w14:textId="136C9F1F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yby i przetwory rybne;</w:t>
      </w:r>
    </w:p>
    <w:p w14:paraId="5EAB7C23" w14:textId="01AC2E72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owocowe i warzywne, produkty pochodzenia roślinnego;</w:t>
      </w:r>
    </w:p>
    <w:p w14:paraId="73C63689" w14:textId="6DB11F63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odukty mleczarskie;</w:t>
      </w:r>
    </w:p>
    <w:p w14:paraId="16270E39" w14:textId="1DE65E07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miody;</w:t>
      </w:r>
    </w:p>
    <w:p w14:paraId="73595C46" w14:textId="4AC64840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napoje</w:t>
      </w:r>
      <w:r w:rsidR="00092224">
        <w:rPr>
          <w:rFonts w:ascii="Arial" w:hAnsi="Arial" w:cs="Arial"/>
          <w:sz w:val="22"/>
          <w:szCs w:val="22"/>
        </w:rPr>
        <w:t xml:space="preserve"> (alkoholowe i bezalkoholowe)</w:t>
      </w:r>
      <w:r w:rsidRPr="00E82929">
        <w:rPr>
          <w:rFonts w:ascii="Arial" w:hAnsi="Arial" w:cs="Arial"/>
          <w:sz w:val="22"/>
          <w:szCs w:val="22"/>
        </w:rPr>
        <w:t>.</w:t>
      </w:r>
    </w:p>
    <w:p w14:paraId="4635D2C7" w14:textId="197F15E5" w:rsidR="00337FED" w:rsidRPr="008314A9" w:rsidRDefault="00337FED" w:rsidP="009132A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rganizator zastrzega sobie prawo</w:t>
      </w: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do zmiany grupy i kategorii zgłaszanych produktó</w:t>
      </w:r>
      <w:r w:rsidR="00EE599A">
        <w:rPr>
          <w:rFonts w:ascii="Arial" w:hAnsi="Arial" w:cs="Arial"/>
          <w:sz w:val="22"/>
          <w:szCs w:val="22"/>
        </w:rPr>
        <w:t>w bez powiadamiania uczestnika K</w:t>
      </w:r>
      <w:r w:rsidRPr="008314A9">
        <w:rPr>
          <w:rFonts w:ascii="Arial" w:hAnsi="Arial" w:cs="Arial"/>
          <w:sz w:val="22"/>
          <w:szCs w:val="22"/>
        </w:rPr>
        <w:t>onkursu.</w:t>
      </w:r>
    </w:p>
    <w:p w14:paraId="6AE8A1B3" w14:textId="5976BAAD" w:rsidR="00337FED" w:rsidRPr="008314A9" w:rsidRDefault="00337FE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799042D0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64CC41E8" w14:textId="0B095918" w:rsidR="00136E23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3B280FD8" w14:textId="3F78AD72" w:rsidR="00337FED" w:rsidRPr="00991A1F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</w:t>
      </w:r>
      <w:r w:rsidR="00224B53" w:rsidRPr="00991A1F">
        <w:rPr>
          <w:rFonts w:ascii="Arial" w:hAnsi="Arial" w:cs="Arial"/>
          <w:sz w:val="22"/>
          <w:szCs w:val="22"/>
        </w:rPr>
        <w:t>w</w:t>
      </w:r>
      <w:r w:rsidR="00BA6F13" w:rsidRPr="00991A1F">
        <w:rPr>
          <w:rFonts w:ascii="Arial" w:hAnsi="Arial" w:cs="Arial"/>
          <w:sz w:val="22"/>
          <w:szCs w:val="22"/>
        </w:rPr>
        <w:t xml:space="preserve"> I</w:t>
      </w:r>
      <w:r w:rsidR="002B480B" w:rsidRPr="00991A1F">
        <w:rPr>
          <w:rFonts w:ascii="Arial" w:hAnsi="Arial" w:cs="Arial"/>
          <w:sz w:val="22"/>
          <w:szCs w:val="22"/>
        </w:rPr>
        <w:t>I</w:t>
      </w:r>
      <w:r w:rsidR="00BA6F13" w:rsidRPr="00991A1F">
        <w:rPr>
          <w:rFonts w:ascii="Arial" w:hAnsi="Arial" w:cs="Arial"/>
          <w:sz w:val="22"/>
          <w:szCs w:val="22"/>
        </w:rPr>
        <w:t xml:space="preserve"> </w:t>
      </w:r>
      <w:r w:rsidR="00BE0E8D" w:rsidRPr="00991A1F">
        <w:rPr>
          <w:rFonts w:ascii="Arial" w:hAnsi="Arial" w:cs="Arial"/>
          <w:sz w:val="22"/>
          <w:szCs w:val="22"/>
        </w:rPr>
        <w:t xml:space="preserve">lub </w:t>
      </w:r>
      <w:r w:rsidR="00BA6F13" w:rsidRPr="00991A1F">
        <w:rPr>
          <w:rFonts w:ascii="Arial" w:hAnsi="Arial" w:cs="Arial"/>
          <w:sz w:val="22"/>
          <w:szCs w:val="22"/>
        </w:rPr>
        <w:t>I</w:t>
      </w:r>
      <w:r w:rsidR="002B480B" w:rsidRPr="00991A1F">
        <w:rPr>
          <w:rFonts w:ascii="Arial" w:hAnsi="Arial" w:cs="Arial"/>
          <w:sz w:val="22"/>
          <w:szCs w:val="22"/>
        </w:rPr>
        <w:t>I</w:t>
      </w:r>
      <w:r w:rsidR="00BA6F13" w:rsidRPr="00991A1F">
        <w:rPr>
          <w:rFonts w:ascii="Arial" w:hAnsi="Arial" w:cs="Arial"/>
          <w:sz w:val="22"/>
          <w:szCs w:val="22"/>
        </w:rPr>
        <w:t>I kwarta</w:t>
      </w:r>
      <w:r w:rsidR="00224B53" w:rsidRPr="00991A1F">
        <w:rPr>
          <w:rFonts w:ascii="Arial" w:hAnsi="Arial" w:cs="Arial"/>
          <w:sz w:val="22"/>
          <w:szCs w:val="22"/>
        </w:rPr>
        <w:t>le</w:t>
      </w:r>
      <w:r w:rsidR="00BA6F13" w:rsidRPr="00991A1F">
        <w:rPr>
          <w:rFonts w:ascii="Arial" w:hAnsi="Arial" w:cs="Arial"/>
          <w:sz w:val="22"/>
          <w:szCs w:val="22"/>
        </w:rPr>
        <w:t xml:space="preserve"> 202</w:t>
      </w:r>
      <w:r w:rsidR="002B480B" w:rsidRPr="00991A1F">
        <w:rPr>
          <w:rFonts w:ascii="Arial" w:hAnsi="Arial" w:cs="Arial"/>
          <w:sz w:val="22"/>
          <w:szCs w:val="22"/>
        </w:rPr>
        <w:t>1</w:t>
      </w:r>
      <w:r w:rsidRPr="00991A1F">
        <w:rPr>
          <w:rFonts w:ascii="Arial" w:hAnsi="Arial" w:cs="Arial"/>
          <w:sz w:val="22"/>
          <w:szCs w:val="22"/>
        </w:rPr>
        <w:t xml:space="preserve"> r.</w:t>
      </w:r>
    </w:p>
    <w:p w14:paraId="0AF4B055" w14:textId="0571D012" w:rsidR="00337FED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Warszawie (4 osoby) oraz instytucji zewnętrznych (3 osoby).</w:t>
      </w:r>
    </w:p>
    <w:p w14:paraId="1001BD8C" w14:textId="1D5C7DAB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Ocena zakwalifikowanych do Konkursu produktów może odbyć się przy obecności co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najmniej 5 członków Kapituły.</w:t>
      </w:r>
    </w:p>
    <w:p w14:paraId="2DD154CA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Członkowie Kapituły będą oceniać produkty na Karcie Oceny Produktów, której wzór stanowi załącznik nr 2 do Regulaminu.</w:t>
      </w:r>
    </w:p>
    <w:p w14:paraId="52AE944F" w14:textId="41A211FD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Przed oceną uczestnicy Konkursu zostaną powiadomieni (listownie, telefonicznie lub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drogą mailową) o terminie dostarczenia (</w:t>
      </w:r>
      <w:r w:rsidRPr="00B81E81">
        <w:rPr>
          <w:rFonts w:ascii="Arial" w:hAnsi="Arial" w:cs="Arial"/>
          <w:b/>
          <w:sz w:val="22"/>
          <w:szCs w:val="22"/>
        </w:rPr>
        <w:t>w opakowaniach bezzwrotnych</w:t>
      </w:r>
      <w:r w:rsidRPr="00B81E81">
        <w:rPr>
          <w:rFonts w:ascii="Arial" w:hAnsi="Arial" w:cs="Arial"/>
          <w:sz w:val="22"/>
          <w:szCs w:val="22"/>
        </w:rPr>
        <w:t>) reprezentatywnych próbek produktu do Departamentu Rolnictwa i Rozwoju Obszarów Wiejskich Urzędu Marszałkowskiego Województwa Mazowieckiego w Warszawie, ul.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Skoczylasa 4.</w:t>
      </w:r>
    </w:p>
    <w:p w14:paraId="0E7C8D1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W przypadku dużej liczby zgłoszonych produktów, może się odbyć więcej niż jedno posiedzenie Kapituły Konkursu, celem oceny produktów.</w:t>
      </w:r>
    </w:p>
    <w:p w14:paraId="5B3E7962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 w:rsidRPr="00B81E81">
        <w:rPr>
          <w:rFonts w:ascii="Arial" w:hAnsi="Arial" w:cs="Arial"/>
          <w:sz w:val="22"/>
          <w:szCs w:val="22"/>
        </w:rPr>
        <w:br/>
        <w:t>z producentem, wizytacji miejsc wytwarzania zgłoszonych produktów.</w:t>
      </w:r>
    </w:p>
    <w:p w14:paraId="06C39B5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192C14C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11" w:history="1">
        <w:r w:rsidRPr="00B81E81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B81E81">
        <w:rPr>
          <w:rFonts w:ascii="Arial" w:hAnsi="Arial" w:cs="Arial"/>
          <w:sz w:val="22"/>
          <w:szCs w:val="22"/>
        </w:rPr>
        <w:t xml:space="preserve"> .</w:t>
      </w:r>
    </w:p>
    <w:p w14:paraId="4A8B1628" w14:textId="5F3BF7C0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1BD3FD68" w14:textId="063AFB7E" w:rsidR="00DA552D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2769875F" w14:textId="6FA2B8B1" w:rsidR="00DA552D" w:rsidRPr="00137CD9" w:rsidRDefault="00DA552D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37CD9">
        <w:rPr>
          <w:rFonts w:ascii="Arial" w:hAnsi="Arial" w:cs="Arial"/>
          <w:sz w:val="22"/>
          <w:szCs w:val="22"/>
        </w:rPr>
        <w:t>Kapituła Konkursu obraduje na posiedzeniach.</w:t>
      </w:r>
    </w:p>
    <w:p w14:paraId="167B2207" w14:textId="5DD3AF80" w:rsidR="00DA552D" w:rsidRPr="008314A9" w:rsidRDefault="00DA552D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Pracami Kapituły kieruje Przewodniczący, a w przypadku jego nieobecności inny wyznaczony przez </w:t>
      </w:r>
      <w:r w:rsidR="00A961E5">
        <w:rPr>
          <w:rFonts w:ascii="Arial" w:hAnsi="Arial" w:cs="Arial"/>
          <w:sz w:val="22"/>
          <w:szCs w:val="22"/>
        </w:rPr>
        <w:t>P</w:t>
      </w:r>
      <w:r w:rsidRPr="008314A9">
        <w:rPr>
          <w:rFonts w:ascii="Arial" w:hAnsi="Arial" w:cs="Arial"/>
          <w:sz w:val="22"/>
          <w:szCs w:val="22"/>
        </w:rPr>
        <w:t>rzewodniczącego członek Kapituły.</w:t>
      </w:r>
    </w:p>
    <w:p w14:paraId="0CD52A35" w14:textId="33AFD9AD" w:rsidR="00DA552D" w:rsidRPr="008314A9" w:rsidRDefault="00EE7C6E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o zadań P</w:t>
      </w:r>
      <w:r w:rsidR="00DA552D" w:rsidRPr="008314A9">
        <w:rPr>
          <w:rFonts w:ascii="Arial" w:hAnsi="Arial" w:cs="Arial"/>
          <w:sz w:val="22"/>
          <w:szCs w:val="22"/>
        </w:rPr>
        <w:t>rzewodniczącego należy w szczególności:</w:t>
      </w:r>
    </w:p>
    <w:p w14:paraId="68C0E78D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4B80042F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czuwanie nad prawidłowym przebiegiem posiedzeń Kapituły;</w:t>
      </w:r>
    </w:p>
    <w:p w14:paraId="092D5180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2A9C477C" w14:textId="77777777" w:rsidR="00DA552D" w:rsidRPr="00E82929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eprezentowanie Kapituły na zewnątrz.</w:t>
      </w:r>
    </w:p>
    <w:p w14:paraId="486F2B6D" w14:textId="1AF3CFE3" w:rsidR="00DA552D" w:rsidRPr="001E246A" w:rsidRDefault="00DA552D" w:rsidP="001E246A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46A">
        <w:rPr>
          <w:rFonts w:ascii="Arial" w:hAnsi="Arial" w:cs="Arial"/>
          <w:sz w:val="22"/>
          <w:szCs w:val="22"/>
        </w:rPr>
        <w:t>Szczegółowe zadania oraz t</w:t>
      </w:r>
      <w:r w:rsidR="00D8195B" w:rsidRPr="001E246A">
        <w:rPr>
          <w:rFonts w:ascii="Arial" w:hAnsi="Arial" w:cs="Arial"/>
          <w:sz w:val="22"/>
          <w:szCs w:val="22"/>
        </w:rPr>
        <w:t>ryb pracy Kapituły określi jej P</w:t>
      </w:r>
      <w:r w:rsidRPr="001E246A">
        <w:rPr>
          <w:rFonts w:ascii="Arial" w:hAnsi="Arial" w:cs="Arial"/>
          <w:sz w:val="22"/>
          <w:szCs w:val="22"/>
        </w:rPr>
        <w:t>rzewodniczący na</w:t>
      </w:r>
      <w:r w:rsidR="00E41279">
        <w:rPr>
          <w:rFonts w:ascii="Arial" w:hAnsi="Arial" w:cs="Arial"/>
          <w:sz w:val="22"/>
          <w:szCs w:val="22"/>
        </w:rPr>
        <w:t> </w:t>
      </w:r>
      <w:r w:rsidRPr="001E246A">
        <w:rPr>
          <w:rFonts w:ascii="Arial" w:hAnsi="Arial" w:cs="Arial"/>
          <w:sz w:val="22"/>
          <w:szCs w:val="22"/>
        </w:rPr>
        <w:t xml:space="preserve">pierwszym posiedzeniu Kapituły. </w:t>
      </w:r>
    </w:p>
    <w:p w14:paraId="6BE1C418" w14:textId="77777777" w:rsidR="00DA552D" w:rsidRPr="008314A9" w:rsidRDefault="00DA552D" w:rsidP="001E246A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F2CC235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umer posiedzenia;</w:t>
      </w:r>
    </w:p>
    <w:p w14:paraId="03233DE7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datę i miejsce posiedzenia Kapituły;</w:t>
      </w:r>
    </w:p>
    <w:p w14:paraId="7A0A87CD" w14:textId="73C6EE9A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wyniki przeprowadzonej ocen</w:t>
      </w:r>
      <w:r w:rsidR="00BA6F13">
        <w:rPr>
          <w:rFonts w:ascii="Arial" w:hAnsi="Arial" w:cs="Arial"/>
          <w:sz w:val="22"/>
          <w:szCs w:val="22"/>
        </w:rPr>
        <w:t>y produktów</w:t>
      </w:r>
      <w:r w:rsidRPr="00D7583A">
        <w:rPr>
          <w:rFonts w:ascii="Arial" w:hAnsi="Arial" w:cs="Arial"/>
          <w:sz w:val="22"/>
          <w:szCs w:val="22"/>
        </w:rPr>
        <w:t>;</w:t>
      </w:r>
    </w:p>
    <w:p w14:paraId="0108CF38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listę obecności;</w:t>
      </w:r>
    </w:p>
    <w:p w14:paraId="2195235E" w14:textId="2E6AE221" w:rsidR="0096697F" w:rsidRPr="0096697F" w:rsidRDefault="00DA552D" w:rsidP="0096697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inne ustalenia.</w:t>
      </w:r>
    </w:p>
    <w:p w14:paraId="570E142A" w14:textId="1CCCA765" w:rsidR="00DA552D" w:rsidRPr="0027332E" w:rsidRDefault="00DA552D" w:rsidP="0027332E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32E">
        <w:rPr>
          <w:rFonts w:ascii="Arial" w:hAnsi="Arial" w:cs="Arial"/>
          <w:sz w:val="22"/>
          <w:szCs w:val="22"/>
        </w:rPr>
        <w:t xml:space="preserve">Członkom Kapituły nie przysługuje </w:t>
      </w:r>
      <w:r w:rsidR="005F21D2">
        <w:rPr>
          <w:rFonts w:ascii="Arial" w:hAnsi="Arial" w:cs="Arial"/>
          <w:sz w:val="22"/>
          <w:szCs w:val="22"/>
        </w:rPr>
        <w:t>dodatkowe</w:t>
      </w:r>
      <w:r w:rsidR="005F21D2" w:rsidRPr="0027332E">
        <w:rPr>
          <w:rFonts w:ascii="Arial" w:hAnsi="Arial" w:cs="Arial"/>
          <w:sz w:val="22"/>
          <w:szCs w:val="22"/>
        </w:rPr>
        <w:t xml:space="preserve"> </w:t>
      </w:r>
      <w:r w:rsidRPr="0027332E">
        <w:rPr>
          <w:rFonts w:ascii="Arial" w:hAnsi="Arial" w:cs="Arial"/>
          <w:sz w:val="22"/>
          <w:szCs w:val="22"/>
        </w:rPr>
        <w:t>wynagrodzenie z tytułu pracy w ramach Kapituły.</w:t>
      </w:r>
    </w:p>
    <w:p w14:paraId="173DF750" w14:textId="4A5A07CD" w:rsidR="00DA552D" w:rsidRPr="008314A9" w:rsidRDefault="00DA552D" w:rsidP="00265E17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powoływana jest na okres trwania X</w:t>
      </w:r>
      <w:r w:rsidR="00EE599A">
        <w:rPr>
          <w:rFonts w:ascii="Arial" w:hAnsi="Arial" w:cs="Arial"/>
          <w:sz w:val="22"/>
          <w:szCs w:val="22"/>
        </w:rPr>
        <w:t>I</w:t>
      </w:r>
      <w:r w:rsidR="00374875">
        <w:rPr>
          <w:rFonts w:ascii="Arial" w:hAnsi="Arial" w:cs="Arial"/>
          <w:sz w:val="22"/>
          <w:szCs w:val="22"/>
        </w:rPr>
        <w:t>V</w:t>
      </w:r>
      <w:r w:rsidRPr="008314A9">
        <w:rPr>
          <w:rFonts w:ascii="Arial" w:hAnsi="Arial" w:cs="Arial"/>
          <w:sz w:val="22"/>
          <w:szCs w:val="22"/>
        </w:rPr>
        <w:t xml:space="preserve"> edycji Konkursu o Laur Marszałka Województwa Mazowieckiego dla mazowieckich producentów żywności za najlepszy produkt roku</w:t>
      </w:r>
      <w:r w:rsidR="00EB78E4">
        <w:rPr>
          <w:rFonts w:ascii="Arial" w:hAnsi="Arial" w:cs="Arial"/>
          <w:sz w:val="22"/>
          <w:szCs w:val="22"/>
        </w:rPr>
        <w:t xml:space="preserve"> 20</w:t>
      </w:r>
      <w:r w:rsidR="00374875">
        <w:rPr>
          <w:rFonts w:ascii="Arial" w:hAnsi="Arial" w:cs="Arial"/>
          <w:sz w:val="22"/>
          <w:szCs w:val="22"/>
        </w:rPr>
        <w:t>20</w:t>
      </w:r>
      <w:r w:rsidR="004E215D" w:rsidRPr="008314A9">
        <w:rPr>
          <w:rFonts w:ascii="Arial" w:hAnsi="Arial" w:cs="Arial"/>
          <w:sz w:val="22"/>
          <w:szCs w:val="22"/>
        </w:rPr>
        <w:t>,</w:t>
      </w:r>
      <w:r w:rsidRPr="008314A9">
        <w:rPr>
          <w:rFonts w:ascii="Arial" w:hAnsi="Arial" w:cs="Arial"/>
          <w:sz w:val="22"/>
          <w:szCs w:val="22"/>
        </w:rPr>
        <w:t xml:space="preserve"> i ulega rozwiązaniu w dniu wręczenia nagród laureatom.</w:t>
      </w:r>
    </w:p>
    <w:p w14:paraId="53A7AAD2" w14:textId="3051D4C3" w:rsidR="00DA552D" w:rsidRPr="008314A9" w:rsidRDefault="00DA552D" w:rsidP="00265E17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bsługę Kapituły zapewnia Departament Rolnictwa i Rozwoju Obszarów Wiejskich Urzędu Marszałkowskiego Województwa Mazowieckiego w Warszawie.</w:t>
      </w:r>
    </w:p>
    <w:p w14:paraId="4DEE0B56" w14:textId="77777777" w:rsidR="00337FED" w:rsidRPr="008314A9" w:rsidRDefault="00337FED" w:rsidP="009132A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35AE5F" w14:textId="1D6D568E" w:rsidR="00337FED" w:rsidRPr="008314A9" w:rsidRDefault="00136E23" w:rsidP="009132A4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7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66F3AF7" w14:textId="2D7E56F5" w:rsidR="00337FED" w:rsidRDefault="00337FED" w:rsidP="009132A4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5436085F" w14:textId="04FF2FA9" w:rsidR="00337FED" w:rsidRPr="00A7282E" w:rsidRDefault="00337FED" w:rsidP="00A7282E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7282E"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37EBFAE8" w14:textId="0551A8B1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 szczególnych przypadkach Kapituła Konkursu może przyznać </w:t>
      </w:r>
      <w:r w:rsidR="00091A0F">
        <w:rPr>
          <w:rFonts w:ascii="Arial" w:hAnsi="Arial" w:cs="Arial"/>
          <w:sz w:val="22"/>
          <w:szCs w:val="22"/>
        </w:rPr>
        <w:t>wyróżnienia oraz</w:t>
      </w:r>
      <w:r w:rsidR="00E41279">
        <w:rPr>
          <w:rFonts w:ascii="Arial" w:hAnsi="Arial" w:cs="Arial"/>
          <w:sz w:val="22"/>
          <w:szCs w:val="22"/>
        </w:rPr>
        <w:t> </w:t>
      </w:r>
      <w:r w:rsidR="00091A0F" w:rsidRPr="008314A9">
        <w:rPr>
          <w:rFonts w:ascii="Arial" w:hAnsi="Arial" w:cs="Arial"/>
          <w:sz w:val="22"/>
          <w:szCs w:val="22"/>
        </w:rPr>
        <w:t>nagrody specjalne</w:t>
      </w:r>
      <w:r w:rsidRPr="008314A9">
        <w:rPr>
          <w:rFonts w:ascii="Arial" w:hAnsi="Arial" w:cs="Arial"/>
          <w:sz w:val="22"/>
          <w:szCs w:val="22"/>
        </w:rPr>
        <w:t>.</w:t>
      </w:r>
    </w:p>
    <w:p w14:paraId="73055A50" w14:textId="77777777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2F66AC92" w14:textId="6FFF935C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</w:t>
      </w:r>
      <w:r w:rsidR="00EB78E4">
        <w:rPr>
          <w:rFonts w:ascii="Arial" w:hAnsi="Arial" w:cs="Arial"/>
          <w:sz w:val="22"/>
          <w:szCs w:val="22"/>
        </w:rPr>
        <w:t>i za najlepszy produkt roku 20</w:t>
      </w:r>
      <w:r w:rsidR="00374875">
        <w:rPr>
          <w:rFonts w:ascii="Arial" w:hAnsi="Arial" w:cs="Arial"/>
          <w:sz w:val="22"/>
          <w:szCs w:val="22"/>
        </w:rPr>
        <w:t>20</w:t>
      </w:r>
      <w:r w:rsidRPr="008314A9">
        <w:rPr>
          <w:rFonts w:ascii="Arial" w:hAnsi="Arial" w:cs="Arial"/>
          <w:sz w:val="22"/>
          <w:szCs w:val="22"/>
        </w:rPr>
        <w:t>”.</w:t>
      </w:r>
    </w:p>
    <w:p w14:paraId="61570D1F" w14:textId="5F748B8C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Nagrody we wszystkich kategoriach Konkursu wręczone zostaną laureatom Konkursu </w:t>
      </w:r>
      <w:r w:rsidR="00577A0B">
        <w:rPr>
          <w:rFonts w:ascii="Arial" w:hAnsi="Arial" w:cs="Arial"/>
          <w:sz w:val="22"/>
          <w:szCs w:val="22"/>
        </w:rPr>
        <w:t>do końca 2021 r.</w:t>
      </w:r>
    </w:p>
    <w:p w14:paraId="639F491C" w14:textId="77777777" w:rsidR="00337FED" w:rsidRPr="008314A9" w:rsidRDefault="00337FED" w:rsidP="009132A4">
      <w:pPr>
        <w:jc w:val="both"/>
        <w:rPr>
          <w:rFonts w:ascii="Arial" w:hAnsi="Arial" w:cs="Arial"/>
          <w:sz w:val="22"/>
          <w:szCs w:val="22"/>
        </w:rPr>
      </w:pPr>
    </w:p>
    <w:p w14:paraId="71E1E36A" w14:textId="77777777" w:rsidR="00136E23" w:rsidRPr="008314A9" w:rsidRDefault="00136E23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DE4928" w14:textId="77777777" w:rsidR="00136E23" w:rsidRPr="008314A9" w:rsidRDefault="00136E23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A92985" w14:textId="77777777" w:rsidR="00136E23" w:rsidRPr="008314A9" w:rsidRDefault="00136E23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C491C2" w14:textId="77777777" w:rsidR="00337FED" w:rsidRPr="008314A9" w:rsidRDefault="00337FED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018B078" w14:textId="77777777" w:rsidR="00337FED" w:rsidRPr="008314A9" w:rsidRDefault="00337FE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1 do Regulaminu – Formularz zgłoszenia do Konkursu,</w:t>
      </w:r>
    </w:p>
    <w:p w14:paraId="55E3BD86" w14:textId="655BC415" w:rsidR="00BF3DC5" w:rsidRDefault="00337FE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2 do Regulami</w:t>
      </w:r>
      <w:r w:rsidR="00136E23" w:rsidRPr="008314A9">
        <w:rPr>
          <w:rFonts w:ascii="Arial" w:hAnsi="Arial" w:cs="Arial"/>
          <w:sz w:val="22"/>
          <w:szCs w:val="22"/>
        </w:rPr>
        <w:t>nu – Wzór karty oceny produktów</w:t>
      </w:r>
    </w:p>
    <w:p w14:paraId="0C7E57B2" w14:textId="65F6F7C4" w:rsidR="00CA0527" w:rsidRDefault="00CA0527" w:rsidP="009132A4">
      <w:pPr>
        <w:ind w:left="765"/>
        <w:jc w:val="both"/>
        <w:rPr>
          <w:rFonts w:ascii="Arial" w:hAnsi="Arial" w:cs="Arial"/>
          <w:sz w:val="22"/>
          <w:szCs w:val="22"/>
        </w:rPr>
      </w:pPr>
    </w:p>
    <w:p w14:paraId="4E8C0B92" w14:textId="6DA4B30F" w:rsidR="00CA0527" w:rsidRDefault="00CA0527" w:rsidP="009132A4">
      <w:pPr>
        <w:ind w:left="765"/>
        <w:jc w:val="both"/>
        <w:rPr>
          <w:rFonts w:ascii="Arial" w:hAnsi="Arial" w:cs="Arial"/>
          <w:sz w:val="22"/>
          <w:szCs w:val="22"/>
        </w:rPr>
      </w:pPr>
    </w:p>
    <w:p w14:paraId="62762A2D" w14:textId="6A3CF78E" w:rsidR="00CA0527" w:rsidRDefault="00CA0527" w:rsidP="009132A4">
      <w:pPr>
        <w:ind w:left="765"/>
        <w:jc w:val="both"/>
        <w:rPr>
          <w:rFonts w:ascii="Arial" w:hAnsi="Arial" w:cs="Arial"/>
          <w:sz w:val="22"/>
          <w:szCs w:val="22"/>
        </w:rPr>
      </w:pPr>
    </w:p>
    <w:p w14:paraId="3FF2026A" w14:textId="425371B4" w:rsidR="00CA0527" w:rsidRDefault="00CA0527" w:rsidP="009132A4">
      <w:pPr>
        <w:ind w:left="765"/>
        <w:jc w:val="both"/>
        <w:rPr>
          <w:rFonts w:ascii="Arial" w:hAnsi="Arial" w:cs="Arial"/>
          <w:sz w:val="22"/>
          <w:szCs w:val="22"/>
        </w:rPr>
      </w:pPr>
    </w:p>
    <w:p w14:paraId="163DCE06" w14:textId="5C158888" w:rsidR="00CA0527" w:rsidRDefault="00CA0527" w:rsidP="009132A4">
      <w:pPr>
        <w:ind w:left="765"/>
        <w:jc w:val="both"/>
        <w:rPr>
          <w:rFonts w:ascii="Arial" w:hAnsi="Arial" w:cs="Arial"/>
          <w:sz w:val="22"/>
          <w:szCs w:val="22"/>
        </w:rPr>
      </w:pPr>
    </w:p>
    <w:p w14:paraId="1043AD34" w14:textId="07D00D6B" w:rsidR="00CA0527" w:rsidRDefault="00CA0527" w:rsidP="009132A4">
      <w:pPr>
        <w:ind w:left="765"/>
        <w:jc w:val="both"/>
        <w:rPr>
          <w:rFonts w:ascii="Arial" w:hAnsi="Arial" w:cs="Arial"/>
          <w:sz w:val="22"/>
          <w:szCs w:val="22"/>
        </w:rPr>
      </w:pPr>
    </w:p>
    <w:p w14:paraId="2895CE73" w14:textId="77777777" w:rsidR="00292F23" w:rsidRDefault="00292F23" w:rsidP="009132A4">
      <w:pPr>
        <w:ind w:left="765"/>
        <w:jc w:val="both"/>
        <w:rPr>
          <w:rFonts w:ascii="Arial" w:hAnsi="Arial" w:cs="Arial"/>
          <w:sz w:val="22"/>
          <w:szCs w:val="22"/>
        </w:rPr>
      </w:pPr>
    </w:p>
    <w:p w14:paraId="375ABE9A" w14:textId="013404E3" w:rsidR="00CA0527" w:rsidRDefault="00CA0527" w:rsidP="00CA05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Regulaminu – Formularz zgłoszenia do Konkursu</w:t>
      </w:r>
    </w:p>
    <w:p w14:paraId="2F4EF49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30AD646" w14:textId="77777777" w:rsidR="00CA0527" w:rsidRDefault="00CA0527" w:rsidP="00CA0527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Formularz </w:t>
      </w:r>
    </w:p>
    <w:p w14:paraId="51CAE77D" w14:textId="77777777" w:rsidR="00CA0527" w:rsidRDefault="00CA0527" w:rsidP="00CA0527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głoszenie do XIV edycji Konkursu </w:t>
      </w:r>
    </w:p>
    <w:p w14:paraId="701F78C2" w14:textId="77777777" w:rsidR="00CA0527" w:rsidRDefault="00CA0527" w:rsidP="00CA0527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o Laur Marszałka Województwa Mazowieckiego </w:t>
      </w:r>
      <w:r>
        <w:rPr>
          <w:rFonts w:ascii="Arial" w:hAnsi="Arial" w:cs="Arial"/>
          <w:b/>
          <w:color w:val="auto"/>
          <w:sz w:val="22"/>
          <w:szCs w:val="22"/>
        </w:rPr>
        <w:br/>
        <w:t xml:space="preserve">dla mazowieckich producentów żywności  </w:t>
      </w:r>
    </w:p>
    <w:p w14:paraId="02688CDD" w14:textId="77777777" w:rsidR="00CA0527" w:rsidRDefault="00CA0527" w:rsidP="00CA0527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 najlepszy produkt roku 2020</w:t>
      </w:r>
    </w:p>
    <w:p w14:paraId="7FF09A6D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4C6144E1" w14:textId="77777777" w:rsidR="00CA0527" w:rsidRPr="006A5DF3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4A9C5144" w14:textId="77777777" w:rsidR="00CA0527" w:rsidRPr="006A5DF3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9E67C43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4A39F905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– producenci indywidualni</w:t>
      </w:r>
      <w:r>
        <w:rPr>
          <w:rFonts w:ascii="Arial" w:hAnsi="Arial" w:cs="Arial"/>
          <w:sz w:val="22"/>
          <w:szCs w:val="22"/>
        </w:rPr>
        <w:t xml:space="preserve"> (osoba fizyczna, koło gospodyń wiejskich, szkoła, stowarzyszenie, gospodarstwo agroturystyczne, gospodarstwo ekologiczne, inne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2D131720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B – przedsiębiorcy </w:t>
      </w:r>
      <w:r>
        <w:rPr>
          <w:rFonts w:ascii="Arial" w:hAnsi="Arial" w:cs="Arial"/>
          <w:sz w:val="22"/>
          <w:szCs w:val="22"/>
        </w:rPr>
        <w:t>(podać REGON firmy)</w:t>
      </w:r>
    </w:p>
    <w:p w14:paraId="506AE617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09D46D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4272BC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6DC7EE8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2A176EF7" w14:textId="77777777" w:rsidR="00CA0527" w:rsidRPr="0000388B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6008C82E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4BF46D5E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B14951F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A9CEA1" w14:textId="77777777" w:rsidR="00CA0527" w:rsidRDefault="00CA0527" w:rsidP="00923E7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68E6CF" w14:textId="77777777" w:rsidR="00CA0527" w:rsidRDefault="00CA0527" w:rsidP="00CA052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236B5164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671E3A06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oby piekarnicze </w:t>
      </w:r>
    </w:p>
    <w:p w14:paraId="0DA4EA13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</w:t>
      </w:r>
    </w:p>
    <w:p w14:paraId="0AB491FA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</w:t>
      </w:r>
    </w:p>
    <w:p w14:paraId="4C50EAB4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</w:t>
      </w:r>
    </w:p>
    <w:p w14:paraId="5748CEC9" w14:textId="58106F67" w:rsidR="00CA0527" w:rsidRDefault="008173EB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oce</w:t>
      </w:r>
      <w:r w:rsidR="006444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rzywa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A0527">
        <w:rPr>
          <w:rFonts w:ascii="Arial" w:hAnsi="Arial" w:cs="Arial"/>
          <w:sz w:val="22"/>
          <w:szCs w:val="22"/>
        </w:rPr>
        <w:t>przetwory owocowe i warzywne, produkty pochodzenia roślinnego</w:t>
      </w:r>
    </w:p>
    <w:p w14:paraId="1F31D53B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</w:t>
      </w:r>
    </w:p>
    <w:p w14:paraId="55CDF49A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</w:t>
      </w:r>
    </w:p>
    <w:p w14:paraId="592D8C50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436CC722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3F2036A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51DE3DB9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55F2C8D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383BC99A" w14:textId="1632D099" w:rsidR="00CA0527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oduktu</w:t>
      </w:r>
      <w:r w:rsidR="00966132">
        <w:rPr>
          <w:rFonts w:ascii="Arial" w:hAnsi="Arial" w:cs="Arial"/>
          <w:b/>
          <w:sz w:val="22"/>
          <w:szCs w:val="22"/>
        </w:rPr>
        <w:t xml:space="preserve"> </w:t>
      </w:r>
      <w:r w:rsidR="00966132" w:rsidRPr="00966132">
        <w:rPr>
          <w:rFonts w:ascii="Arial" w:hAnsi="Arial" w:cs="Arial"/>
          <w:bCs/>
          <w:sz w:val="22"/>
          <w:szCs w:val="22"/>
        </w:rPr>
        <w:t>(do uzupełnienia)</w:t>
      </w:r>
      <w:r>
        <w:rPr>
          <w:rFonts w:ascii="Arial" w:hAnsi="Arial" w:cs="Arial"/>
          <w:b/>
          <w:sz w:val="22"/>
          <w:szCs w:val="22"/>
        </w:rPr>
        <w:t>*</w:t>
      </w:r>
    </w:p>
    <w:p w14:paraId="36793016" w14:textId="77777777" w:rsidR="00966132" w:rsidRDefault="00966132" w:rsidP="00966132">
      <w:pPr>
        <w:ind w:left="360"/>
        <w:rPr>
          <w:rFonts w:ascii="Arial" w:hAnsi="Arial" w:cs="Arial"/>
          <w:b/>
          <w:sz w:val="22"/>
          <w:szCs w:val="22"/>
        </w:rPr>
      </w:pPr>
    </w:p>
    <w:p w14:paraId="68A04F26" w14:textId="77777777" w:rsidR="00966132" w:rsidRDefault="00966132" w:rsidP="009661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9095160" w14:textId="77777777" w:rsidR="00966132" w:rsidRDefault="00966132" w:rsidP="009661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583B149" w14:textId="77777777" w:rsidR="00966132" w:rsidRDefault="00966132" w:rsidP="009661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834F617" w14:textId="77777777" w:rsidR="00966132" w:rsidRDefault="00966132" w:rsidP="009661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2D1AF84" w14:textId="77777777" w:rsidR="00966132" w:rsidRDefault="00966132" w:rsidP="009661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14728A8" w14:textId="77777777" w:rsidR="00966132" w:rsidRDefault="00966132" w:rsidP="009661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1EF765F" w14:textId="77777777" w:rsidR="00966132" w:rsidRDefault="00966132" w:rsidP="009661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A9CDCFA" w14:textId="77777777" w:rsidR="00966132" w:rsidRDefault="00966132" w:rsidP="0096613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68B1DA81" w14:textId="77777777" w:rsidR="00CA0527" w:rsidRDefault="00CA0527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52D2570A" w14:textId="77777777" w:rsidR="00CA0527" w:rsidRDefault="00CA0527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6A61FEA9" w14:textId="62367FCD" w:rsidR="00CA0527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rótki opis pochodzenia surowców użytych do wytworzenia produktu </w:t>
      </w:r>
      <w:r w:rsidR="00966132" w:rsidRPr="00966132">
        <w:rPr>
          <w:rFonts w:ascii="Arial" w:hAnsi="Arial" w:cs="Arial"/>
          <w:bCs/>
          <w:sz w:val="22"/>
          <w:szCs w:val="22"/>
        </w:rPr>
        <w:t>(do uzupełnienia)</w:t>
      </w:r>
      <w:r w:rsidR="00966132">
        <w:rPr>
          <w:rFonts w:ascii="Arial" w:hAnsi="Arial" w:cs="Arial"/>
          <w:b/>
          <w:sz w:val="22"/>
          <w:szCs w:val="22"/>
        </w:rPr>
        <w:t>*</w:t>
      </w:r>
    </w:p>
    <w:p w14:paraId="5FD1C412" w14:textId="77777777" w:rsidR="00966132" w:rsidRDefault="00966132" w:rsidP="00966132">
      <w:pPr>
        <w:ind w:left="360"/>
        <w:rPr>
          <w:rFonts w:ascii="Arial" w:hAnsi="Arial" w:cs="Arial"/>
          <w:b/>
          <w:sz w:val="22"/>
          <w:szCs w:val="22"/>
        </w:rPr>
      </w:pPr>
    </w:p>
    <w:p w14:paraId="67756270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D4E63B7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3543513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08512B0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C2ABC48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E8607E7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6E9D234" w14:textId="688FA059" w:rsid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8423AB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C73860A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56E7265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5A1078E1" w14:textId="0D5BD643" w:rsidR="00966132" w:rsidRDefault="00CA0527" w:rsidP="00966132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 wyróżnia zgłoszony produkt spośród mu podobnych (dyplomy, certyfikaty itp.)</w:t>
      </w:r>
      <w:r w:rsidR="00966132">
        <w:rPr>
          <w:rFonts w:ascii="Arial" w:hAnsi="Arial" w:cs="Arial"/>
          <w:b/>
          <w:sz w:val="22"/>
          <w:szCs w:val="22"/>
        </w:rPr>
        <w:t xml:space="preserve"> </w:t>
      </w:r>
      <w:r w:rsidR="00966132" w:rsidRPr="00966132">
        <w:rPr>
          <w:rFonts w:ascii="Arial" w:hAnsi="Arial" w:cs="Arial"/>
          <w:bCs/>
          <w:sz w:val="22"/>
          <w:szCs w:val="22"/>
        </w:rPr>
        <w:t>(do uzupełnienia)</w:t>
      </w:r>
      <w:r w:rsidR="00966132">
        <w:rPr>
          <w:rFonts w:ascii="Arial" w:hAnsi="Arial" w:cs="Arial"/>
          <w:b/>
          <w:sz w:val="22"/>
          <w:szCs w:val="22"/>
        </w:rPr>
        <w:t>*</w:t>
      </w:r>
    </w:p>
    <w:p w14:paraId="17377526" w14:textId="77777777" w:rsidR="00966132" w:rsidRDefault="00966132" w:rsidP="00966132">
      <w:pPr>
        <w:ind w:left="360"/>
        <w:rPr>
          <w:rFonts w:ascii="Arial" w:hAnsi="Arial" w:cs="Arial"/>
          <w:b/>
          <w:sz w:val="22"/>
          <w:szCs w:val="22"/>
        </w:rPr>
      </w:pPr>
    </w:p>
    <w:p w14:paraId="3F365D94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3B0C990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0316823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274E3DB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955F392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616DE58E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00C574B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A594CD6" w14:textId="77777777" w:rsidR="00966132" w:rsidRPr="00966132" w:rsidRDefault="00966132" w:rsidP="00966132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51529E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27F61FC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282E9F84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FAA4C98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63491B30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06A4F495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1479A13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32EE893E" w14:textId="11553DEA" w:rsidR="00CA0527" w:rsidRDefault="00CA0527" w:rsidP="00CA05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W przypadku braku miejsca można poszerzyć</w:t>
      </w:r>
      <w:r w:rsidR="00B81426">
        <w:rPr>
          <w:rFonts w:ascii="Arial" w:hAnsi="Arial" w:cs="Arial"/>
          <w:sz w:val="22"/>
          <w:szCs w:val="22"/>
        </w:rPr>
        <w:t xml:space="preserve"> pole tekstowe</w:t>
      </w:r>
    </w:p>
    <w:p w14:paraId="0413EE2A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1061B953" w14:textId="23A66E26" w:rsidR="00CA0527" w:rsidRDefault="00CA0527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2DC7CC6" w14:textId="77777777" w:rsidR="00D051A6" w:rsidRPr="00B9494C" w:rsidRDefault="00D051A6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0F557C" w14:textId="77777777" w:rsidR="00CA0527" w:rsidRPr="00B9494C" w:rsidRDefault="00CA0527" w:rsidP="00CA0527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2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: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umwm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s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74F2F98" w14:textId="77777777" w:rsidR="00CA0527" w:rsidRPr="00B9494C" w:rsidRDefault="00CA0527" w:rsidP="00D051A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3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3E1A0E0" w14:textId="77777777" w:rsidR="00CA0527" w:rsidRPr="00A12D16" w:rsidRDefault="00CA0527" w:rsidP="00D051A6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31E5963B" w14:textId="186FC7B1" w:rsidR="00CA0527" w:rsidRPr="00A12D16" w:rsidRDefault="00CA0527" w:rsidP="00D051A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przyjęcia Zgłoszenia do XIV edycji Konkursu o Laur Marszałka Województwa Mazowieckiego dla</w:t>
      </w:r>
      <w:r w:rsidR="00E41279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mazowieckich producentów żywności za najlepszy produkt roku 2020; </w:t>
      </w:r>
    </w:p>
    <w:p w14:paraId="4FC11BCA" w14:textId="77777777" w:rsidR="00CA0527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3E5403BA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81FCD43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37126340" w14:textId="77777777" w:rsidR="00CA0527" w:rsidRPr="00B5510D" w:rsidRDefault="00CA0527" w:rsidP="00B5510D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577654E8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71A42D22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42645DEC" w14:textId="46AE459F" w:rsidR="00CA0527" w:rsidRPr="00B9494C" w:rsidRDefault="00CA0527" w:rsidP="00CA0527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XI</w:t>
      </w:r>
      <w:r>
        <w:rPr>
          <w:rFonts w:ascii="Arial" w:hAnsi="Arial" w:cs="Arial"/>
          <w:sz w:val="22"/>
          <w:szCs w:val="22"/>
        </w:rPr>
        <w:t>V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0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1F740838" w14:textId="77777777" w:rsidR="00CA0527" w:rsidRPr="00B9494C" w:rsidRDefault="00CA0527" w:rsidP="00CA0527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416C0BE2" w14:textId="77777777" w:rsidR="00CA0527" w:rsidRPr="00B9494C" w:rsidRDefault="00CA0527" w:rsidP="00CA0527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6910B823" w14:textId="77777777" w:rsidR="00CA0527" w:rsidRPr="00B9494C" w:rsidRDefault="00CA0527" w:rsidP="00CA0527">
      <w:pPr>
        <w:spacing w:line="360" w:lineRule="auto"/>
        <w:rPr>
          <w:rFonts w:ascii="Arial" w:hAnsi="Arial" w:cs="Arial"/>
          <w:sz w:val="22"/>
          <w:szCs w:val="22"/>
        </w:rPr>
      </w:pPr>
    </w:p>
    <w:p w14:paraId="41750B27" w14:textId="77777777" w:rsidR="00CA0527" w:rsidRPr="00B9494C" w:rsidRDefault="00CA0527" w:rsidP="00CA0527">
      <w:pPr>
        <w:rPr>
          <w:rFonts w:ascii="Arial" w:hAnsi="Arial" w:cs="Arial"/>
          <w:sz w:val="24"/>
          <w:szCs w:val="24"/>
        </w:rPr>
      </w:pPr>
      <w:r w:rsidRPr="00B9494C">
        <w:rPr>
          <w:rFonts w:ascii="Arial" w:hAnsi="Arial" w:cs="Arial"/>
          <w:sz w:val="24"/>
          <w:szCs w:val="24"/>
        </w:rPr>
        <w:t>……….........…….</w:t>
      </w:r>
    </w:p>
    <w:p w14:paraId="4239BB59" w14:textId="77777777" w:rsidR="00CA0527" w:rsidRPr="00B9494C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3BD5198D" w14:textId="77777777" w:rsidR="00CA0527" w:rsidRPr="00B9494C" w:rsidRDefault="00CA0527" w:rsidP="00CA0527">
      <w:pPr>
        <w:rPr>
          <w:rFonts w:ascii="Arial" w:hAnsi="Arial" w:cs="Arial"/>
          <w:sz w:val="22"/>
          <w:szCs w:val="22"/>
        </w:rPr>
      </w:pPr>
    </w:p>
    <w:p w14:paraId="7942165A" w14:textId="73A311EA" w:rsidR="00CA0527" w:rsidRPr="00B9494C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 w:rsidR="00D051A6">
        <w:rPr>
          <w:rFonts w:ascii="Arial" w:hAnsi="Arial" w:cs="Arial"/>
          <w:sz w:val="22"/>
          <w:szCs w:val="22"/>
        </w:rPr>
        <w:t>…</w:t>
      </w:r>
    </w:p>
    <w:p w14:paraId="77607C9E" w14:textId="18994727" w:rsidR="00CA0527" w:rsidRDefault="00D051A6" w:rsidP="00CA052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0527" w:rsidRPr="00B9494C">
        <w:rPr>
          <w:rFonts w:ascii="Arial" w:hAnsi="Arial" w:cs="Arial"/>
        </w:rPr>
        <w:t>ata</w:t>
      </w:r>
    </w:p>
    <w:p w14:paraId="7DF6C0C7" w14:textId="77777777" w:rsidR="00D051A6" w:rsidRPr="00B9494C" w:rsidRDefault="00D051A6" w:rsidP="00CA0527">
      <w:pPr>
        <w:rPr>
          <w:rFonts w:ascii="Arial" w:hAnsi="Arial" w:cs="Arial"/>
        </w:rPr>
      </w:pPr>
    </w:p>
    <w:p w14:paraId="4B99B867" w14:textId="51C98E10" w:rsidR="00CA0527" w:rsidRPr="00B9494C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 w:rsidR="00D051A6">
        <w:rPr>
          <w:rFonts w:ascii="Arial" w:hAnsi="Arial" w:cs="Arial"/>
          <w:sz w:val="22"/>
          <w:szCs w:val="22"/>
        </w:rPr>
        <w:t>…..</w:t>
      </w:r>
    </w:p>
    <w:p w14:paraId="63441CC2" w14:textId="77777777" w:rsidR="00CA0527" w:rsidRPr="00B9494C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podpis i pieczątka </w:t>
      </w:r>
    </w:p>
    <w:p w14:paraId="47103A68" w14:textId="77777777" w:rsidR="00CA0527" w:rsidRPr="00B9494C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>osoby upoważnionej</w:t>
      </w:r>
    </w:p>
    <w:p w14:paraId="549D9241" w14:textId="77777777" w:rsidR="00CA0527" w:rsidRPr="008314A9" w:rsidRDefault="00CA0527" w:rsidP="00CA0527">
      <w:pPr>
        <w:rPr>
          <w:rFonts w:ascii="Arial" w:hAnsi="Arial" w:cs="Arial"/>
          <w:sz w:val="22"/>
          <w:szCs w:val="22"/>
        </w:rPr>
      </w:pPr>
    </w:p>
    <w:p w14:paraId="55C24A97" w14:textId="1F1845A1" w:rsidR="00CA0527" w:rsidRDefault="00CA0527" w:rsidP="00CA05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>nr 2 do Regulaminu – Wzór karty oceny produktów.</w:t>
      </w:r>
    </w:p>
    <w:p w14:paraId="19B458A7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36B9B152" w14:textId="77777777" w:rsidR="00CA0527" w:rsidRDefault="00CA0527" w:rsidP="00CA0527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0CD4688A" w14:textId="77777777" w:rsidR="00CA0527" w:rsidRDefault="00CA0527" w:rsidP="00CA052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BBB3020" w14:textId="77777777" w:rsidR="00CA0527" w:rsidRDefault="00CA0527" w:rsidP="009830E0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XIV edycji konkursie o Laur Marszałka Województwa Mazowieckiego dla mazowieckich producentów żywności, za najlepszy produkt roku 2020, </w:t>
      </w:r>
    </w:p>
    <w:p w14:paraId="23F77FD2" w14:textId="11D25581" w:rsidR="009830E0" w:rsidRDefault="00CA0527" w:rsidP="009830E0">
      <w:pPr>
        <w:pStyle w:val="Nagwek1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kategoriach produktowych: </w:t>
      </w:r>
    </w:p>
    <w:p w14:paraId="08F7B39A" w14:textId="051500F4" w:rsidR="009830E0" w:rsidRPr="009830E0" w:rsidRDefault="009830E0" w:rsidP="009830E0">
      <w:pPr>
        <w:spacing w:line="360" w:lineRule="auto"/>
        <w:rPr>
          <w:b/>
          <w:sz w:val="24"/>
          <w:szCs w:val="24"/>
        </w:rPr>
      </w:pPr>
      <w:r w:rsidRPr="009830E0">
        <w:rPr>
          <w:b/>
          <w:sz w:val="24"/>
          <w:szCs w:val="24"/>
        </w:rPr>
        <w:t>Nazwa tabeli</w:t>
      </w:r>
      <w:r w:rsidRPr="009830E0">
        <w:rPr>
          <w:b/>
        </w:rPr>
        <w:t xml:space="preserve">: </w:t>
      </w:r>
      <w:r w:rsidRPr="009830E0">
        <w:rPr>
          <w:rFonts w:ascii="Arial" w:hAnsi="Arial" w:cs="Arial"/>
          <w:sz w:val="22"/>
          <w:szCs w:val="22"/>
        </w:rPr>
        <w:t>Karta oceny produktów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Karta oceny produktów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CA0527" w14:paraId="6417C05D" w14:textId="77777777" w:rsidTr="00CD2876">
        <w:trPr>
          <w:tblHeader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D9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43DA2D4A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4083C29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A</w:t>
            </w:r>
          </w:p>
          <w:p w14:paraId="6AF8C74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5E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F8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7F2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336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1FF9AF5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0D8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CA0527" w14:paraId="2F411A8B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9F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ieka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49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7A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37EE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70C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7B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93F186A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8C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cukie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01F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78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48A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087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747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D455BC3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822" w14:textId="7B3FA2B5" w:rsidR="00CA0527" w:rsidRDefault="00CA0527" w:rsidP="0044564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60145927"/>
            <w:r>
              <w:rPr>
                <w:rFonts w:ascii="Arial" w:hAnsi="Arial" w:cs="Arial"/>
                <w:b/>
                <w:bCs/>
              </w:rPr>
              <w:t>Przetwory mięsne, produkty pochodzenia zwierzęc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11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F9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84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F93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6DA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4199F2C7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53E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yby </w:t>
            </w:r>
          </w:p>
          <w:p w14:paraId="6AE1B75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przetwory ryb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CAA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26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871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275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2A2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bookmarkEnd w:id="1"/>
      <w:tr w:rsidR="00CA0527" w14:paraId="36864F18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94EF" w14:textId="77777777" w:rsidR="00CA0527" w:rsidRDefault="00CA0527" w:rsidP="0044564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dukty mlecza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6A1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E951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B705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188E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BBF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1B15010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2D6D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woce, warzywa, przetwory owocowe </w:t>
            </w:r>
          </w:p>
          <w:p w14:paraId="4AFC830B" w14:textId="305C8671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warzywne, produkty poch</w:t>
            </w:r>
            <w:r w:rsidR="009C1B02">
              <w:rPr>
                <w:rFonts w:ascii="Arial" w:hAnsi="Arial" w:cs="Arial"/>
                <w:b/>
                <w:lang w:eastAsia="en-US"/>
              </w:rPr>
              <w:t xml:space="preserve">odzenia </w:t>
            </w:r>
            <w:r>
              <w:rPr>
                <w:rFonts w:ascii="Arial" w:hAnsi="Arial" w:cs="Arial"/>
                <w:b/>
                <w:lang w:eastAsia="en-US"/>
              </w:rPr>
              <w:t>r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0BA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4B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D73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 uzupełnien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F91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B36F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12D80FAB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C20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od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716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135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83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697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E35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091DB529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2B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3F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EDB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416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58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53BB8EF4" w14:textId="77777777" w:rsidR="00CA0527" w:rsidRDefault="00CA0527" w:rsidP="00CA0527"/>
    <w:p w14:paraId="5D681529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7D009CA8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1B86E646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92BDCE4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72C5CC19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2933E0E8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4647E7A4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4F8E63BB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551F6A46" w14:textId="2494DF04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652B18D3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1643570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C62DAE9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774F297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601B1A6" w14:textId="77777777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264F5D7E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DC26943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sectPr w:rsidR="00D7583A" w:rsidSect="00337F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E2C8" w14:textId="77777777" w:rsidR="00EA7A58" w:rsidRDefault="00EA7A58" w:rsidP="00B82056">
      <w:r>
        <w:separator/>
      </w:r>
    </w:p>
  </w:endnote>
  <w:endnote w:type="continuationSeparator" w:id="0">
    <w:p w14:paraId="6A805A9C" w14:textId="77777777" w:rsidR="00EA7A58" w:rsidRDefault="00EA7A58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DEB9" w14:textId="77777777" w:rsidR="00F975A4" w:rsidRDefault="00F975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084477"/>
      <w:docPartObj>
        <w:docPartGallery w:val="Page Numbers (Bottom of Page)"/>
        <w:docPartUnique/>
      </w:docPartObj>
    </w:sdtPr>
    <w:sdtEndPr/>
    <w:sdtContent>
      <w:p w14:paraId="40C68DFD" w14:textId="0DED0DC7" w:rsidR="00611B0F" w:rsidRDefault="00611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3">
          <w:rPr>
            <w:noProof/>
          </w:rPr>
          <w:t>7</w:t>
        </w:r>
        <w:r>
          <w:fldChar w:fldCharType="end"/>
        </w:r>
      </w:p>
    </w:sdtContent>
  </w:sdt>
  <w:p w14:paraId="755C3F5D" w14:textId="77777777" w:rsidR="00611B0F" w:rsidRDefault="00611B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B341" w14:textId="77777777" w:rsidR="00F975A4" w:rsidRDefault="00F97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63D7E" w14:textId="77777777" w:rsidR="00EA7A58" w:rsidRDefault="00EA7A58" w:rsidP="00B82056">
      <w:r>
        <w:separator/>
      </w:r>
    </w:p>
  </w:footnote>
  <w:footnote w:type="continuationSeparator" w:id="0">
    <w:p w14:paraId="42EF2789" w14:textId="77777777" w:rsidR="00EA7A58" w:rsidRDefault="00EA7A58" w:rsidP="00B8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E0AAF" w14:textId="77777777" w:rsidR="00F975A4" w:rsidRDefault="00F975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2EA9" w14:textId="77777777" w:rsidR="00F975A4" w:rsidRDefault="00F975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44392" w14:textId="77777777" w:rsidR="00F975A4" w:rsidRDefault="00F97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547" w:hanging="360"/>
      </w:pPr>
    </w:lvl>
    <w:lvl w:ilvl="1" w:tplc="C708047A">
      <w:start w:val="1"/>
      <w:numFmt w:val="decimal"/>
      <w:lvlText w:val="%2)"/>
      <w:lvlJc w:val="left"/>
      <w:pPr>
        <w:ind w:left="12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7" w:hanging="180"/>
      </w:pPr>
    </w:lvl>
    <w:lvl w:ilvl="3" w:tplc="0415000F">
      <w:start w:val="1"/>
      <w:numFmt w:val="decimal"/>
      <w:lvlText w:val="%4."/>
      <w:lvlJc w:val="left"/>
      <w:pPr>
        <w:ind w:left="2707" w:hanging="360"/>
      </w:pPr>
    </w:lvl>
    <w:lvl w:ilvl="4" w:tplc="04150019">
      <w:start w:val="1"/>
      <w:numFmt w:val="lowerLetter"/>
      <w:lvlText w:val="%5."/>
      <w:lvlJc w:val="left"/>
      <w:pPr>
        <w:ind w:left="3427" w:hanging="360"/>
      </w:pPr>
    </w:lvl>
    <w:lvl w:ilvl="5" w:tplc="0415001B">
      <w:start w:val="1"/>
      <w:numFmt w:val="lowerRoman"/>
      <w:lvlText w:val="%6."/>
      <w:lvlJc w:val="right"/>
      <w:pPr>
        <w:ind w:left="4147" w:hanging="180"/>
      </w:pPr>
    </w:lvl>
    <w:lvl w:ilvl="6" w:tplc="0415000F">
      <w:start w:val="1"/>
      <w:numFmt w:val="decimal"/>
      <w:lvlText w:val="%7."/>
      <w:lvlJc w:val="left"/>
      <w:pPr>
        <w:ind w:left="4867" w:hanging="360"/>
      </w:pPr>
    </w:lvl>
    <w:lvl w:ilvl="7" w:tplc="04150019">
      <w:start w:val="1"/>
      <w:numFmt w:val="lowerLetter"/>
      <w:lvlText w:val="%8."/>
      <w:lvlJc w:val="left"/>
      <w:pPr>
        <w:ind w:left="5587" w:hanging="360"/>
      </w:pPr>
    </w:lvl>
    <w:lvl w:ilvl="8" w:tplc="0415001B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171494B"/>
    <w:multiLevelType w:val="multilevel"/>
    <w:tmpl w:val="A0B86506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F070CE"/>
    <w:multiLevelType w:val="hybridMultilevel"/>
    <w:tmpl w:val="8020B8D2"/>
    <w:lvl w:ilvl="0" w:tplc="D3AE3F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3EB6"/>
    <w:multiLevelType w:val="multilevel"/>
    <w:tmpl w:val="27C88198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69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2177D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A2C34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1743E2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60C17"/>
    <w:multiLevelType w:val="hybridMultilevel"/>
    <w:tmpl w:val="54F6E82E"/>
    <w:lvl w:ilvl="0" w:tplc="EF5E9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63419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CC66F0"/>
    <w:multiLevelType w:val="hybridMultilevel"/>
    <w:tmpl w:val="DA0CAB78"/>
    <w:lvl w:ilvl="0" w:tplc="DF6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4958"/>
    <w:multiLevelType w:val="hybridMultilevel"/>
    <w:tmpl w:val="42C85DAC"/>
    <w:lvl w:ilvl="0" w:tplc="C976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05E47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90684"/>
    <w:multiLevelType w:val="hybridMultilevel"/>
    <w:tmpl w:val="7346CB98"/>
    <w:lvl w:ilvl="0" w:tplc="38D4A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8"/>
  </w:num>
  <w:num w:numId="5">
    <w:abstractNumId w:val="9"/>
  </w:num>
  <w:num w:numId="6">
    <w:abstractNumId w:val="7"/>
  </w:num>
  <w:num w:numId="7">
    <w:abstractNumId w:val="20"/>
  </w:num>
  <w:num w:numId="8">
    <w:abstractNumId w:val="21"/>
  </w:num>
  <w:num w:numId="9">
    <w:abstractNumId w:val="13"/>
  </w:num>
  <w:num w:numId="10">
    <w:abstractNumId w:val="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6"/>
  </w:num>
  <w:num w:numId="22">
    <w:abstractNumId w:val="12"/>
  </w:num>
  <w:num w:numId="23">
    <w:abstractNumId w:val="19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ED"/>
    <w:rsid w:val="00011639"/>
    <w:rsid w:val="00026AD9"/>
    <w:rsid w:val="000401FC"/>
    <w:rsid w:val="00091A0F"/>
    <w:rsid w:val="00092224"/>
    <w:rsid w:val="000A17BC"/>
    <w:rsid w:val="000B6AB3"/>
    <w:rsid w:val="000D1867"/>
    <w:rsid w:val="000E7FAE"/>
    <w:rsid w:val="001160F0"/>
    <w:rsid w:val="00136E23"/>
    <w:rsid w:val="00137CD9"/>
    <w:rsid w:val="0014080B"/>
    <w:rsid w:val="001558B7"/>
    <w:rsid w:val="00172256"/>
    <w:rsid w:val="001C0FA0"/>
    <w:rsid w:val="001C1B5A"/>
    <w:rsid w:val="001E246A"/>
    <w:rsid w:val="001F19B8"/>
    <w:rsid w:val="001F3740"/>
    <w:rsid w:val="00224B53"/>
    <w:rsid w:val="00247AF5"/>
    <w:rsid w:val="00255C1D"/>
    <w:rsid w:val="00261DC7"/>
    <w:rsid w:val="00264B56"/>
    <w:rsid w:val="00265E17"/>
    <w:rsid w:val="0027332E"/>
    <w:rsid w:val="00292F23"/>
    <w:rsid w:val="002B480B"/>
    <w:rsid w:val="002B6EC4"/>
    <w:rsid w:val="002C67B4"/>
    <w:rsid w:val="002F1658"/>
    <w:rsid w:val="002F62A7"/>
    <w:rsid w:val="00301C69"/>
    <w:rsid w:val="00303E74"/>
    <w:rsid w:val="00305B5C"/>
    <w:rsid w:val="00310451"/>
    <w:rsid w:val="0031366A"/>
    <w:rsid w:val="00337FED"/>
    <w:rsid w:val="00364203"/>
    <w:rsid w:val="00371CD7"/>
    <w:rsid w:val="00374875"/>
    <w:rsid w:val="00385531"/>
    <w:rsid w:val="00386963"/>
    <w:rsid w:val="003A362D"/>
    <w:rsid w:val="003B6221"/>
    <w:rsid w:val="003B6581"/>
    <w:rsid w:val="003D6293"/>
    <w:rsid w:val="00416204"/>
    <w:rsid w:val="00417E2D"/>
    <w:rsid w:val="00421FCD"/>
    <w:rsid w:val="00443D3E"/>
    <w:rsid w:val="0047416B"/>
    <w:rsid w:val="00482ECB"/>
    <w:rsid w:val="004B439E"/>
    <w:rsid w:val="004C0BD4"/>
    <w:rsid w:val="004E215D"/>
    <w:rsid w:val="004F1F00"/>
    <w:rsid w:val="0051145C"/>
    <w:rsid w:val="00533B5F"/>
    <w:rsid w:val="00536DA3"/>
    <w:rsid w:val="00547436"/>
    <w:rsid w:val="00577A0B"/>
    <w:rsid w:val="0058076C"/>
    <w:rsid w:val="00597059"/>
    <w:rsid w:val="005A4FCA"/>
    <w:rsid w:val="005B2AC2"/>
    <w:rsid w:val="005B66B0"/>
    <w:rsid w:val="005B7663"/>
    <w:rsid w:val="005C1054"/>
    <w:rsid w:val="005C33B3"/>
    <w:rsid w:val="005D3DAC"/>
    <w:rsid w:val="005F21D2"/>
    <w:rsid w:val="006013A8"/>
    <w:rsid w:val="00611B0F"/>
    <w:rsid w:val="00636206"/>
    <w:rsid w:val="00644456"/>
    <w:rsid w:val="0064692E"/>
    <w:rsid w:val="00673AB7"/>
    <w:rsid w:val="006755BF"/>
    <w:rsid w:val="0067576C"/>
    <w:rsid w:val="006963BE"/>
    <w:rsid w:val="006A5EF5"/>
    <w:rsid w:val="006A71A3"/>
    <w:rsid w:val="006C3326"/>
    <w:rsid w:val="006D0E35"/>
    <w:rsid w:val="006D7ADC"/>
    <w:rsid w:val="006F5365"/>
    <w:rsid w:val="007167DD"/>
    <w:rsid w:val="007244F2"/>
    <w:rsid w:val="007323EA"/>
    <w:rsid w:val="00785B40"/>
    <w:rsid w:val="007D2633"/>
    <w:rsid w:val="007D3A09"/>
    <w:rsid w:val="007D5072"/>
    <w:rsid w:val="00801A7F"/>
    <w:rsid w:val="00815F4A"/>
    <w:rsid w:val="008173EB"/>
    <w:rsid w:val="00822649"/>
    <w:rsid w:val="008314A9"/>
    <w:rsid w:val="00850B1C"/>
    <w:rsid w:val="008642AF"/>
    <w:rsid w:val="008702A7"/>
    <w:rsid w:val="00884741"/>
    <w:rsid w:val="008A5BC5"/>
    <w:rsid w:val="008A663A"/>
    <w:rsid w:val="008B28F6"/>
    <w:rsid w:val="008C2F9B"/>
    <w:rsid w:val="009045A2"/>
    <w:rsid w:val="009132A4"/>
    <w:rsid w:val="00923E77"/>
    <w:rsid w:val="00934C78"/>
    <w:rsid w:val="009570F5"/>
    <w:rsid w:val="00966132"/>
    <w:rsid w:val="0096697F"/>
    <w:rsid w:val="0096794D"/>
    <w:rsid w:val="00973607"/>
    <w:rsid w:val="00982547"/>
    <w:rsid w:val="009830E0"/>
    <w:rsid w:val="0099069F"/>
    <w:rsid w:val="00991A1F"/>
    <w:rsid w:val="009A20DA"/>
    <w:rsid w:val="009C1B02"/>
    <w:rsid w:val="009D4F28"/>
    <w:rsid w:val="009E5770"/>
    <w:rsid w:val="009F4311"/>
    <w:rsid w:val="00A12D16"/>
    <w:rsid w:val="00A16146"/>
    <w:rsid w:val="00A52208"/>
    <w:rsid w:val="00A66411"/>
    <w:rsid w:val="00A7282E"/>
    <w:rsid w:val="00A90408"/>
    <w:rsid w:val="00A961E5"/>
    <w:rsid w:val="00AB3C04"/>
    <w:rsid w:val="00AC11B4"/>
    <w:rsid w:val="00AC76BF"/>
    <w:rsid w:val="00AC78BF"/>
    <w:rsid w:val="00B5510D"/>
    <w:rsid w:val="00B81426"/>
    <w:rsid w:val="00B81A71"/>
    <w:rsid w:val="00B81E81"/>
    <w:rsid w:val="00B82056"/>
    <w:rsid w:val="00B9494C"/>
    <w:rsid w:val="00BA6F13"/>
    <w:rsid w:val="00BB1BBA"/>
    <w:rsid w:val="00BC64E2"/>
    <w:rsid w:val="00BD37E5"/>
    <w:rsid w:val="00BE0E8D"/>
    <w:rsid w:val="00BE482B"/>
    <w:rsid w:val="00BF3DC5"/>
    <w:rsid w:val="00C06396"/>
    <w:rsid w:val="00C1594A"/>
    <w:rsid w:val="00C22D61"/>
    <w:rsid w:val="00C255ED"/>
    <w:rsid w:val="00C521EC"/>
    <w:rsid w:val="00C75594"/>
    <w:rsid w:val="00CA0527"/>
    <w:rsid w:val="00CC1A8A"/>
    <w:rsid w:val="00CD2876"/>
    <w:rsid w:val="00CF383E"/>
    <w:rsid w:val="00D051A6"/>
    <w:rsid w:val="00D70DBE"/>
    <w:rsid w:val="00D7583A"/>
    <w:rsid w:val="00D8195B"/>
    <w:rsid w:val="00D8600C"/>
    <w:rsid w:val="00D90B70"/>
    <w:rsid w:val="00D9538B"/>
    <w:rsid w:val="00DA552D"/>
    <w:rsid w:val="00DA5BDC"/>
    <w:rsid w:val="00DB310A"/>
    <w:rsid w:val="00DE0CED"/>
    <w:rsid w:val="00E11A35"/>
    <w:rsid w:val="00E41279"/>
    <w:rsid w:val="00E712F1"/>
    <w:rsid w:val="00E82929"/>
    <w:rsid w:val="00EA7A58"/>
    <w:rsid w:val="00EB7123"/>
    <w:rsid w:val="00EB78E4"/>
    <w:rsid w:val="00EC53E5"/>
    <w:rsid w:val="00ED07B3"/>
    <w:rsid w:val="00EE599A"/>
    <w:rsid w:val="00EE7C6E"/>
    <w:rsid w:val="00EF1CC3"/>
    <w:rsid w:val="00F1047F"/>
    <w:rsid w:val="00F129EC"/>
    <w:rsid w:val="00F20F7F"/>
    <w:rsid w:val="00F737E8"/>
    <w:rsid w:val="00F975A4"/>
    <w:rsid w:val="00FA2132"/>
    <w:rsid w:val="00FB0FE3"/>
    <w:rsid w:val="00FF4396"/>
    <w:rsid w:val="00FF76C0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75A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642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mailto:iod@mazovi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ydzialrolnictwa@mazovi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46ED-5DE8-4C33-85C1-D950056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2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Sabak-Gąska Urszula</cp:lastModifiedBy>
  <cp:revision>5</cp:revision>
  <cp:lastPrinted>2019-12-18T10:17:00Z</cp:lastPrinted>
  <dcterms:created xsi:type="dcterms:W3CDTF">2021-01-21T09:16:00Z</dcterms:created>
  <dcterms:modified xsi:type="dcterms:W3CDTF">2021-01-21T10:31:00Z</dcterms:modified>
</cp:coreProperties>
</file>